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02938" w14:textId="45741989" w:rsidR="002F6009" w:rsidRPr="0087068C" w:rsidRDefault="00D154A0" w:rsidP="0087068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川口市</w:t>
      </w:r>
      <w:r w:rsidR="00B36980">
        <w:rPr>
          <w:rFonts w:hint="eastAsia"/>
          <w:sz w:val="28"/>
          <w:szCs w:val="28"/>
        </w:rPr>
        <w:t>子育てサポートプラザ</w:t>
      </w:r>
      <w:r w:rsidR="00EC511A">
        <w:rPr>
          <w:rFonts w:hint="eastAsia"/>
          <w:sz w:val="28"/>
          <w:szCs w:val="28"/>
        </w:rPr>
        <w:t>事業</w:t>
      </w:r>
      <w:r w:rsidR="0020481C" w:rsidRPr="0087068C">
        <w:rPr>
          <w:rFonts w:hint="eastAsia"/>
          <w:sz w:val="28"/>
          <w:szCs w:val="28"/>
        </w:rPr>
        <w:t>に関する質問書</w:t>
      </w:r>
    </w:p>
    <w:p w14:paraId="26D9FB06" w14:textId="77777777" w:rsidR="0020481C" w:rsidRPr="00045B9A" w:rsidRDefault="0020481C"/>
    <w:p w14:paraId="137FD912" w14:textId="77777777" w:rsidR="0020481C" w:rsidRDefault="00595208" w:rsidP="0020481C">
      <w:pPr>
        <w:jc w:val="right"/>
      </w:pPr>
      <w:r>
        <w:rPr>
          <w:rFonts w:hint="eastAsia"/>
        </w:rPr>
        <w:t>令和</w:t>
      </w:r>
      <w:r w:rsidR="0020481C">
        <w:rPr>
          <w:rFonts w:hint="eastAsia"/>
        </w:rPr>
        <w:t xml:space="preserve">　　　年　　　月　　　日</w:t>
      </w:r>
    </w:p>
    <w:p w14:paraId="2AB74163" w14:textId="77777777" w:rsidR="0020481C" w:rsidRDefault="0020481C"/>
    <w:p w14:paraId="53542F22" w14:textId="77777777" w:rsidR="0020481C" w:rsidRDefault="00DE233C">
      <w:r>
        <w:rPr>
          <w:rFonts w:hint="eastAsia"/>
        </w:rPr>
        <w:t>（あて先）</w:t>
      </w:r>
      <w:r w:rsidR="0020481C">
        <w:rPr>
          <w:rFonts w:hint="eastAsia"/>
        </w:rPr>
        <w:t>川</w:t>
      </w:r>
      <w:r>
        <w:rPr>
          <w:rFonts w:hint="eastAsia"/>
        </w:rPr>
        <w:t xml:space="preserve">　</w:t>
      </w:r>
      <w:r w:rsidR="0020481C">
        <w:rPr>
          <w:rFonts w:hint="eastAsia"/>
        </w:rPr>
        <w:t>口</w:t>
      </w:r>
      <w:r>
        <w:rPr>
          <w:rFonts w:hint="eastAsia"/>
        </w:rPr>
        <w:t xml:space="preserve">　</w:t>
      </w:r>
      <w:r w:rsidR="0020481C">
        <w:rPr>
          <w:rFonts w:hint="eastAsia"/>
        </w:rPr>
        <w:t>市</w:t>
      </w:r>
      <w:r>
        <w:rPr>
          <w:rFonts w:hint="eastAsia"/>
        </w:rPr>
        <w:t xml:space="preserve">　</w:t>
      </w:r>
      <w:r w:rsidR="0020481C">
        <w:rPr>
          <w:rFonts w:hint="eastAsia"/>
        </w:rPr>
        <w:t>長</w:t>
      </w:r>
    </w:p>
    <w:p w14:paraId="5FA0FFB8" w14:textId="77777777" w:rsidR="0020481C" w:rsidRDefault="0020481C"/>
    <w:p w14:paraId="3E7F23EA" w14:textId="77777777" w:rsidR="0020481C" w:rsidRDefault="0020481C" w:rsidP="0020481C">
      <w:pPr>
        <w:ind w:firstLineChars="1600" w:firstLine="3520"/>
      </w:pPr>
      <w:r>
        <w:rPr>
          <w:rFonts w:hint="eastAsia"/>
        </w:rPr>
        <w:t>質問者　所在地</w:t>
      </w:r>
    </w:p>
    <w:p w14:paraId="2E919B54" w14:textId="77777777" w:rsidR="0020481C" w:rsidRDefault="0020481C" w:rsidP="0020481C">
      <w:r>
        <w:rPr>
          <w:rFonts w:hint="eastAsia"/>
        </w:rPr>
        <w:t xml:space="preserve">　　　　　　　　　　　　　　　　　　　　</w:t>
      </w:r>
      <w:r w:rsidR="00F60A48">
        <w:rPr>
          <w:rFonts w:hint="eastAsia"/>
        </w:rPr>
        <w:t>法人名称</w:t>
      </w:r>
    </w:p>
    <w:p w14:paraId="2300BEC2" w14:textId="77777777" w:rsidR="0020481C" w:rsidRDefault="0020481C" w:rsidP="0020481C">
      <w:pPr>
        <w:ind w:firstLineChars="1600" w:firstLine="3520"/>
      </w:pPr>
      <w:r>
        <w:rPr>
          <w:rFonts w:hint="eastAsia"/>
        </w:rPr>
        <w:t xml:space="preserve">　　　　代表者職氏名</w:t>
      </w:r>
    </w:p>
    <w:p w14:paraId="6EA2D8C3" w14:textId="77777777" w:rsidR="0020481C" w:rsidRDefault="0020481C" w:rsidP="0020481C">
      <w:pPr>
        <w:ind w:firstLineChars="1600" w:firstLine="3520"/>
      </w:pPr>
      <w:r>
        <w:rPr>
          <w:rFonts w:hint="eastAsia"/>
        </w:rPr>
        <w:t xml:space="preserve">　　　　電話番号</w:t>
      </w:r>
    </w:p>
    <w:p w14:paraId="7862AB32" w14:textId="77777777" w:rsidR="0020481C" w:rsidRDefault="0020481C" w:rsidP="0020481C">
      <w:pPr>
        <w:ind w:firstLineChars="1600" w:firstLine="3520"/>
      </w:pPr>
      <w:r>
        <w:rPr>
          <w:rFonts w:hint="eastAsia"/>
        </w:rPr>
        <w:t xml:space="preserve">　　　　</w:t>
      </w:r>
      <w:r>
        <w:rPr>
          <w:rFonts w:hint="eastAsia"/>
        </w:rPr>
        <w:t>FAX</w:t>
      </w:r>
      <w:r>
        <w:rPr>
          <w:rFonts w:hint="eastAsia"/>
        </w:rPr>
        <w:t>番号</w:t>
      </w:r>
    </w:p>
    <w:p w14:paraId="7C4E8ED4" w14:textId="77777777" w:rsidR="0020481C" w:rsidRDefault="0020481C" w:rsidP="0020481C">
      <w:pPr>
        <w:ind w:firstLineChars="1600" w:firstLine="3520"/>
      </w:pPr>
      <w:r>
        <w:rPr>
          <w:rFonts w:hint="eastAsia"/>
        </w:rPr>
        <w:t xml:space="preserve">　　　　担当者</w:t>
      </w:r>
    </w:p>
    <w:p w14:paraId="6CCA49FB" w14:textId="77777777" w:rsidR="0020481C" w:rsidRDefault="0020481C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5"/>
      </w:tblGrid>
      <w:tr w:rsidR="0020481C" w14:paraId="399640F0" w14:textId="77777777">
        <w:trPr>
          <w:trHeight w:val="360"/>
        </w:trPr>
        <w:tc>
          <w:tcPr>
            <w:tcW w:w="9075" w:type="dxa"/>
          </w:tcPr>
          <w:p w14:paraId="278522D6" w14:textId="77777777" w:rsidR="0020481C" w:rsidRDefault="0020481C" w:rsidP="008A2783">
            <w:r>
              <w:rPr>
                <w:rFonts w:hint="eastAsia"/>
              </w:rPr>
              <w:t>質問事項（募集要項又は資料名・ページ）</w:t>
            </w:r>
          </w:p>
        </w:tc>
      </w:tr>
      <w:tr w:rsidR="0020481C" w14:paraId="1C4D8AA5" w14:textId="77777777" w:rsidTr="00263F0A">
        <w:trPr>
          <w:trHeight w:val="6472"/>
        </w:trPr>
        <w:tc>
          <w:tcPr>
            <w:tcW w:w="9075" w:type="dxa"/>
            <w:tcBorders>
              <w:bottom w:val="single" w:sz="4" w:space="0" w:color="auto"/>
            </w:tcBorders>
          </w:tcPr>
          <w:p w14:paraId="5445FED1" w14:textId="77777777" w:rsidR="0020481C" w:rsidRDefault="0020481C" w:rsidP="008A2783"/>
        </w:tc>
      </w:tr>
    </w:tbl>
    <w:p w14:paraId="65CC92F0" w14:textId="77777777" w:rsidR="0020481C" w:rsidRDefault="0020481C">
      <w:r>
        <w:rPr>
          <w:rFonts w:hint="eastAsia"/>
        </w:rPr>
        <w:t>質問事項の受け付け</w:t>
      </w:r>
    </w:p>
    <w:p w14:paraId="742DE776" w14:textId="4575F6B7" w:rsidR="0020481C" w:rsidRPr="0098753F" w:rsidRDefault="00EC511A" w:rsidP="00263F0A">
      <w:pPr>
        <w:ind w:left="1760" w:hangingChars="800" w:hanging="1760"/>
      </w:pPr>
      <w:r>
        <w:rPr>
          <w:rFonts w:hint="eastAsia"/>
        </w:rPr>
        <w:t>１　受付期間　　令和</w:t>
      </w:r>
      <w:r w:rsidR="00B36980">
        <w:rPr>
          <w:rFonts w:hint="eastAsia"/>
        </w:rPr>
        <w:t>７</w:t>
      </w:r>
      <w:r w:rsidR="00554181">
        <w:rPr>
          <w:rFonts w:hint="eastAsia"/>
        </w:rPr>
        <w:t>年１</w:t>
      </w:r>
      <w:r w:rsidR="00B36980">
        <w:rPr>
          <w:rFonts w:hint="eastAsia"/>
        </w:rPr>
        <w:t>１</w:t>
      </w:r>
      <w:r w:rsidR="009B345B" w:rsidRPr="0098753F">
        <w:rPr>
          <w:rFonts w:hint="eastAsia"/>
        </w:rPr>
        <w:t>月</w:t>
      </w:r>
      <w:r w:rsidR="00B36980">
        <w:rPr>
          <w:rFonts w:hint="eastAsia"/>
        </w:rPr>
        <w:t>１９</w:t>
      </w:r>
      <w:r w:rsidR="009B345B" w:rsidRPr="0098753F">
        <w:rPr>
          <w:rFonts w:hint="eastAsia"/>
        </w:rPr>
        <w:t>日（</w:t>
      </w:r>
      <w:r w:rsidR="00B36980">
        <w:rPr>
          <w:rFonts w:hint="eastAsia"/>
        </w:rPr>
        <w:t>水</w:t>
      </w:r>
      <w:r w:rsidR="00473BB6">
        <w:rPr>
          <w:rFonts w:hint="eastAsia"/>
        </w:rPr>
        <w:t>）から</w:t>
      </w:r>
      <w:r w:rsidR="00263F0A">
        <w:rPr>
          <w:rFonts w:hint="eastAsia"/>
        </w:rPr>
        <w:t>１２月１</w:t>
      </w:r>
      <w:r w:rsidR="00B36980">
        <w:rPr>
          <w:rFonts w:hint="eastAsia"/>
        </w:rPr>
        <w:t>１</w:t>
      </w:r>
      <w:r w:rsidR="009B345B" w:rsidRPr="0098753F">
        <w:rPr>
          <w:rFonts w:hint="eastAsia"/>
        </w:rPr>
        <w:t>日（</w:t>
      </w:r>
      <w:r w:rsidR="00B36980">
        <w:rPr>
          <w:rFonts w:hint="eastAsia"/>
        </w:rPr>
        <w:t>木</w:t>
      </w:r>
      <w:r w:rsidR="0087068C" w:rsidRPr="0098753F">
        <w:rPr>
          <w:rFonts w:hint="eastAsia"/>
        </w:rPr>
        <w:t>）午後５時１５分まで</w:t>
      </w:r>
    </w:p>
    <w:p w14:paraId="201597C0" w14:textId="77777777" w:rsidR="0020481C" w:rsidRPr="0098753F" w:rsidRDefault="0020481C">
      <w:r w:rsidRPr="0098753F">
        <w:rPr>
          <w:rFonts w:hint="eastAsia"/>
        </w:rPr>
        <w:t>２　提出方法　　電子メール</w:t>
      </w:r>
      <w:r w:rsidR="008753B7">
        <w:rPr>
          <w:rFonts w:hint="eastAsia"/>
        </w:rPr>
        <w:t xml:space="preserve">　　</w:t>
      </w:r>
      <w:r w:rsidRPr="0098753F">
        <w:rPr>
          <w:rFonts w:hint="eastAsia"/>
        </w:rPr>
        <w:t xml:space="preserve">　</w:t>
      </w:r>
      <w:r w:rsidRPr="0098753F">
        <w:rPr>
          <w:rFonts w:hint="eastAsia"/>
        </w:rPr>
        <w:t>e-mail</w:t>
      </w:r>
      <w:r w:rsidRPr="0098753F">
        <w:rPr>
          <w:rFonts w:hint="eastAsia"/>
        </w:rPr>
        <w:t xml:space="preserve">　</w:t>
      </w:r>
      <w:r w:rsidRPr="0098753F">
        <w:rPr>
          <w:rFonts w:hint="eastAsia"/>
        </w:rPr>
        <w:t>083.0400</w:t>
      </w:r>
      <w:r w:rsidR="00EC511A">
        <w:rPr>
          <w:rFonts w:hint="eastAsia"/>
        </w:rPr>
        <w:t>1</w:t>
      </w:r>
      <w:r w:rsidRPr="0098753F">
        <w:rPr>
          <w:rFonts w:hint="eastAsia"/>
        </w:rPr>
        <w:t>＠</w:t>
      </w:r>
      <w:r w:rsidR="00595208">
        <w:rPr>
          <w:rFonts w:hint="eastAsia"/>
        </w:rPr>
        <w:t>city.kawaguchi.saitama</w:t>
      </w:r>
      <w:r w:rsidRPr="0098753F">
        <w:rPr>
          <w:rFonts w:hint="eastAsia"/>
        </w:rPr>
        <w:t>.jp</w:t>
      </w:r>
    </w:p>
    <w:p w14:paraId="776B5A38" w14:textId="21371BD2" w:rsidR="0020481C" w:rsidRPr="0098753F" w:rsidRDefault="00425523" w:rsidP="0020481C">
      <w:r>
        <w:rPr>
          <w:rFonts w:hint="eastAsia"/>
        </w:rPr>
        <w:t xml:space="preserve">３　回答方法　　</w:t>
      </w:r>
      <w:r w:rsidR="00427BDA">
        <w:rPr>
          <w:rFonts w:hint="eastAsia"/>
        </w:rPr>
        <w:t>令和</w:t>
      </w:r>
      <w:r w:rsidR="00B36980">
        <w:rPr>
          <w:rFonts w:hint="eastAsia"/>
        </w:rPr>
        <w:t>７</w:t>
      </w:r>
      <w:r w:rsidR="00595208" w:rsidRPr="0098753F">
        <w:rPr>
          <w:rFonts w:hint="eastAsia"/>
        </w:rPr>
        <w:t>年</w:t>
      </w:r>
      <w:r w:rsidR="003A05E7">
        <w:rPr>
          <w:rFonts w:hint="eastAsia"/>
        </w:rPr>
        <w:t>１２</w:t>
      </w:r>
      <w:r w:rsidR="00595208" w:rsidRPr="0098753F">
        <w:rPr>
          <w:rFonts w:hint="eastAsia"/>
        </w:rPr>
        <w:t>月</w:t>
      </w:r>
      <w:r w:rsidR="003A05E7">
        <w:rPr>
          <w:rFonts w:hint="eastAsia"/>
        </w:rPr>
        <w:t>１</w:t>
      </w:r>
      <w:r w:rsidR="00B36980">
        <w:rPr>
          <w:rFonts w:hint="eastAsia"/>
        </w:rPr>
        <w:t>８</w:t>
      </w:r>
      <w:r w:rsidR="00595208" w:rsidRPr="0098753F">
        <w:rPr>
          <w:rFonts w:hint="eastAsia"/>
        </w:rPr>
        <w:t>日（</w:t>
      </w:r>
      <w:r w:rsidR="00B36980">
        <w:rPr>
          <w:rFonts w:hint="eastAsia"/>
        </w:rPr>
        <w:t>木</w:t>
      </w:r>
      <w:r w:rsidR="00595208">
        <w:rPr>
          <w:rFonts w:hint="eastAsia"/>
        </w:rPr>
        <w:t>）</w:t>
      </w:r>
      <w:r w:rsidR="00EC511A">
        <w:rPr>
          <w:rFonts w:hint="eastAsia"/>
        </w:rPr>
        <w:t>子育て支援</w:t>
      </w:r>
      <w:r w:rsidR="00533C66" w:rsidRPr="0098753F">
        <w:rPr>
          <w:rFonts w:hint="eastAsia"/>
        </w:rPr>
        <w:t>課</w:t>
      </w:r>
      <w:r w:rsidR="0020481C" w:rsidRPr="0098753F">
        <w:rPr>
          <w:rFonts w:hint="eastAsia"/>
        </w:rPr>
        <w:t>ホームページ上にて</w:t>
      </w:r>
    </w:p>
    <w:p w14:paraId="6C70FC65" w14:textId="77777777" w:rsidR="0020481C" w:rsidRDefault="0020481C" w:rsidP="0020481C">
      <w:r w:rsidRPr="0098753F">
        <w:rPr>
          <w:rFonts w:hint="eastAsia"/>
        </w:rPr>
        <w:t>※</w:t>
      </w:r>
      <w:r w:rsidR="0087068C" w:rsidRPr="0098753F">
        <w:rPr>
          <w:rFonts w:hint="eastAsia"/>
        </w:rPr>
        <w:t>回答の際、</w:t>
      </w:r>
      <w:r w:rsidRPr="0098753F">
        <w:rPr>
          <w:rFonts w:hint="eastAsia"/>
        </w:rPr>
        <w:t>質問者名は</w:t>
      </w:r>
      <w:r w:rsidR="0087068C" w:rsidRPr="0098753F">
        <w:rPr>
          <w:rFonts w:hint="eastAsia"/>
        </w:rPr>
        <w:t>表示いたしません。</w:t>
      </w:r>
    </w:p>
    <w:p w14:paraId="458F97D1" w14:textId="77777777" w:rsidR="0087068C" w:rsidRPr="0087068C" w:rsidRDefault="0087068C" w:rsidP="0020481C">
      <w:r>
        <w:rPr>
          <w:rFonts w:hint="eastAsia"/>
        </w:rPr>
        <w:t>※募集要項の内容に関する質問及び回答は、提案内容や審査事項への影響を考慮して、この質問書以外の方法による質問回答は一切行いません。</w:t>
      </w:r>
    </w:p>
    <w:sectPr w:rsidR="0087068C" w:rsidRPr="0087068C" w:rsidSect="0087068C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D3FF1" w14:textId="77777777" w:rsidR="002E1518" w:rsidRDefault="002E1518" w:rsidP="00B5544C">
      <w:r>
        <w:separator/>
      </w:r>
    </w:p>
  </w:endnote>
  <w:endnote w:type="continuationSeparator" w:id="0">
    <w:p w14:paraId="6CE12DA2" w14:textId="77777777" w:rsidR="002E1518" w:rsidRDefault="002E1518" w:rsidP="00B5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A6938" w14:textId="77777777" w:rsidR="002E1518" w:rsidRDefault="002E1518" w:rsidP="00B5544C">
      <w:r>
        <w:separator/>
      </w:r>
    </w:p>
  </w:footnote>
  <w:footnote w:type="continuationSeparator" w:id="0">
    <w:p w14:paraId="0AE96D36" w14:textId="77777777" w:rsidR="002E1518" w:rsidRDefault="002E1518" w:rsidP="00B55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1C6C" w14:textId="77777777" w:rsidR="00CE68AE" w:rsidRPr="00CE68AE" w:rsidRDefault="003F6A1B" w:rsidP="00531B6B">
    <w:pPr>
      <w:pStyle w:val="a3"/>
      <w:jc w:val="left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768226" wp14:editId="52BB53D7">
              <wp:simplePos x="0" y="0"/>
              <wp:positionH relativeFrom="column">
                <wp:posOffset>5452745</wp:posOffset>
              </wp:positionH>
              <wp:positionV relativeFrom="paragraph">
                <wp:posOffset>-197485</wp:posOffset>
              </wp:positionV>
              <wp:extent cx="257175" cy="133350"/>
              <wp:effectExtent l="0" t="0" r="17145" b="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67658" w14:textId="77BC12DC" w:rsidR="003F6A1B" w:rsidRDefault="003F6A1B" w:rsidP="003F6A1B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ＭＳ 明朝" w:eastAsia="ＭＳ 明朝" w:hAnsi="ＭＳ 明朝" w:cstheme="minorBidi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様式</w:t>
                          </w:r>
                          <w:r w:rsidR="00861CDE">
                            <w:rPr>
                              <w:rFonts w:ascii="ＭＳ 明朝" w:eastAsia="ＭＳ 明朝" w:hAnsi="ＭＳ 明朝" w:cstheme="minorBidi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７</w:t>
                          </w:r>
                        </w:p>
                      </w:txbxContent>
                    </wps:txbx>
                    <wps:bodyPr wrap="none"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768226" id="Rectangle 8" o:spid="_x0000_s1026" style="position:absolute;margin-left:429.35pt;margin-top:-15.55pt;width:20.25pt;height:10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" filled="f" stroked="f">
              <v:textbox inset="0,0,0,0">
                <w:txbxContent>
                  <w:p w14:paraId="02A67658" w14:textId="77BC12DC" w:rsidR="003F6A1B" w:rsidRDefault="003F6A1B" w:rsidP="003F6A1B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ＭＳ 明朝" w:eastAsia="ＭＳ 明朝" w:hAnsi="ＭＳ 明朝" w:cstheme="minorBidi" w:hint="eastAsia"/>
                        <w:b/>
                        <w:bCs/>
                        <w:color w:val="000000"/>
                        <w:sz w:val="20"/>
                        <w:szCs w:val="20"/>
                      </w:rPr>
                      <w:t>様式</w:t>
                    </w:r>
                    <w:r w:rsidR="00861CDE">
                      <w:rPr>
                        <w:rFonts w:ascii="ＭＳ 明朝" w:eastAsia="ＭＳ 明朝" w:hAnsi="ＭＳ 明朝" w:cstheme="minorBidi" w:hint="eastAsia"/>
                        <w:b/>
                        <w:bCs/>
                        <w:color w:val="000000"/>
                        <w:sz w:val="20"/>
                        <w:szCs w:val="20"/>
                      </w:rPr>
                      <w:t>７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D74"/>
    <w:rsid w:val="00000422"/>
    <w:rsid w:val="00004800"/>
    <w:rsid w:val="00006202"/>
    <w:rsid w:val="00006354"/>
    <w:rsid w:val="00011C72"/>
    <w:rsid w:val="00012472"/>
    <w:rsid w:val="0001365E"/>
    <w:rsid w:val="0001767D"/>
    <w:rsid w:val="00020760"/>
    <w:rsid w:val="00020D0F"/>
    <w:rsid w:val="000215A9"/>
    <w:rsid w:val="00021C26"/>
    <w:rsid w:val="000221F4"/>
    <w:rsid w:val="000228D3"/>
    <w:rsid w:val="00023302"/>
    <w:rsid w:val="00023BB9"/>
    <w:rsid w:val="00025E34"/>
    <w:rsid w:val="00026B64"/>
    <w:rsid w:val="00030F79"/>
    <w:rsid w:val="00031CB5"/>
    <w:rsid w:val="000330D4"/>
    <w:rsid w:val="0003313B"/>
    <w:rsid w:val="00033374"/>
    <w:rsid w:val="00033AFF"/>
    <w:rsid w:val="00033CF1"/>
    <w:rsid w:val="00034F84"/>
    <w:rsid w:val="000358F5"/>
    <w:rsid w:val="00035B5C"/>
    <w:rsid w:val="00037A70"/>
    <w:rsid w:val="0004017A"/>
    <w:rsid w:val="00041211"/>
    <w:rsid w:val="00041C9F"/>
    <w:rsid w:val="00043772"/>
    <w:rsid w:val="00043BFA"/>
    <w:rsid w:val="00044F25"/>
    <w:rsid w:val="000450E5"/>
    <w:rsid w:val="00045B9A"/>
    <w:rsid w:val="0005016B"/>
    <w:rsid w:val="00051191"/>
    <w:rsid w:val="00051CF6"/>
    <w:rsid w:val="00052E61"/>
    <w:rsid w:val="00053753"/>
    <w:rsid w:val="00053EC4"/>
    <w:rsid w:val="000555A6"/>
    <w:rsid w:val="00055F86"/>
    <w:rsid w:val="000612DF"/>
    <w:rsid w:val="000619D9"/>
    <w:rsid w:val="000636F7"/>
    <w:rsid w:val="0006502B"/>
    <w:rsid w:val="00067004"/>
    <w:rsid w:val="0006767F"/>
    <w:rsid w:val="00070162"/>
    <w:rsid w:val="000707D0"/>
    <w:rsid w:val="00071886"/>
    <w:rsid w:val="00074A65"/>
    <w:rsid w:val="000755A0"/>
    <w:rsid w:val="00075BBB"/>
    <w:rsid w:val="00076041"/>
    <w:rsid w:val="00077E8F"/>
    <w:rsid w:val="000804A5"/>
    <w:rsid w:val="00080B20"/>
    <w:rsid w:val="000815AB"/>
    <w:rsid w:val="000815FC"/>
    <w:rsid w:val="000828CB"/>
    <w:rsid w:val="00082F77"/>
    <w:rsid w:val="00083028"/>
    <w:rsid w:val="00084365"/>
    <w:rsid w:val="000844C0"/>
    <w:rsid w:val="000845B4"/>
    <w:rsid w:val="00084E96"/>
    <w:rsid w:val="0008507E"/>
    <w:rsid w:val="000851D1"/>
    <w:rsid w:val="00087027"/>
    <w:rsid w:val="00091A24"/>
    <w:rsid w:val="000920D7"/>
    <w:rsid w:val="00092278"/>
    <w:rsid w:val="000949EB"/>
    <w:rsid w:val="00095EF6"/>
    <w:rsid w:val="00096DA8"/>
    <w:rsid w:val="00097DBD"/>
    <w:rsid w:val="000A01E1"/>
    <w:rsid w:val="000A0ED8"/>
    <w:rsid w:val="000A2D90"/>
    <w:rsid w:val="000A59C3"/>
    <w:rsid w:val="000A63CA"/>
    <w:rsid w:val="000A7BDC"/>
    <w:rsid w:val="000B2A4E"/>
    <w:rsid w:val="000B3D5B"/>
    <w:rsid w:val="000B49E8"/>
    <w:rsid w:val="000B600A"/>
    <w:rsid w:val="000C0796"/>
    <w:rsid w:val="000C410B"/>
    <w:rsid w:val="000C76EF"/>
    <w:rsid w:val="000D0000"/>
    <w:rsid w:val="000D4282"/>
    <w:rsid w:val="000D465C"/>
    <w:rsid w:val="000D5B2C"/>
    <w:rsid w:val="000D6DFA"/>
    <w:rsid w:val="000D7721"/>
    <w:rsid w:val="000D7B31"/>
    <w:rsid w:val="000D7FE4"/>
    <w:rsid w:val="000E00D1"/>
    <w:rsid w:val="000E0689"/>
    <w:rsid w:val="000E0726"/>
    <w:rsid w:val="000E0894"/>
    <w:rsid w:val="000E214E"/>
    <w:rsid w:val="000E2C99"/>
    <w:rsid w:val="000E2D04"/>
    <w:rsid w:val="000E2F6B"/>
    <w:rsid w:val="000E575F"/>
    <w:rsid w:val="000E5F47"/>
    <w:rsid w:val="000E6BAD"/>
    <w:rsid w:val="000E6E6A"/>
    <w:rsid w:val="000E7810"/>
    <w:rsid w:val="000E7849"/>
    <w:rsid w:val="000E7F58"/>
    <w:rsid w:val="000F0403"/>
    <w:rsid w:val="000F05C2"/>
    <w:rsid w:val="000F2288"/>
    <w:rsid w:val="000F245E"/>
    <w:rsid w:val="000F256A"/>
    <w:rsid w:val="000F3171"/>
    <w:rsid w:val="000F3189"/>
    <w:rsid w:val="000F4E0D"/>
    <w:rsid w:val="000F5A99"/>
    <w:rsid w:val="000F60DA"/>
    <w:rsid w:val="000F74E3"/>
    <w:rsid w:val="00100B64"/>
    <w:rsid w:val="00100DF2"/>
    <w:rsid w:val="001047CA"/>
    <w:rsid w:val="00104993"/>
    <w:rsid w:val="00104EFE"/>
    <w:rsid w:val="00105595"/>
    <w:rsid w:val="00106BA6"/>
    <w:rsid w:val="0011132C"/>
    <w:rsid w:val="001114D7"/>
    <w:rsid w:val="00111677"/>
    <w:rsid w:val="00113D93"/>
    <w:rsid w:val="00114F6C"/>
    <w:rsid w:val="00115A36"/>
    <w:rsid w:val="001168A5"/>
    <w:rsid w:val="001172D1"/>
    <w:rsid w:val="00117D58"/>
    <w:rsid w:val="00120025"/>
    <w:rsid w:val="00120C1C"/>
    <w:rsid w:val="00123DF7"/>
    <w:rsid w:val="00124057"/>
    <w:rsid w:val="001242BD"/>
    <w:rsid w:val="0012494B"/>
    <w:rsid w:val="00126F61"/>
    <w:rsid w:val="001270D5"/>
    <w:rsid w:val="00127664"/>
    <w:rsid w:val="00127924"/>
    <w:rsid w:val="001319B8"/>
    <w:rsid w:val="00134EF1"/>
    <w:rsid w:val="00135068"/>
    <w:rsid w:val="00135A21"/>
    <w:rsid w:val="00135A55"/>
    <w:rsid w:val="00136085"/>
    <w:rsid w:val="00137D01"/>
    <w:rsid w:val="00137D4B"/>
    <w:rsid w:val="0014100C"/>
    <w:rsid w:val="00141028"/>
    <w:rsid w:val="00141776"/>
    <w:rsid w:val="00142C29"/>
    <w:rsid w:val="001439BE"/>
    <w:rsid w:val="00144351"/>
    <w:rsid w:val="001448B0"/>
    <w:rsid w:val="001449FC"/>
    <w:rsid w:val="00145D6A"/>
    <w:rsid w:val="00146282"/>
    <w:rsid w:val="00147742"/>
    <w:rsid w:val="00147BA3"/>
    <w:rsid w:val="00150190"/>
    <w:rsid w:val="001503DE"/>
    <w:rsid w:val="00150E43"/>
    <w:rsid w:val="00152461"/>
    <w:rsid w:val="00152D85"/>
    <w:rsid w:val="0015471B"/>
    <w:rsid w:val="00154A9E"/>
    <w:rsid w:val="0015799F"/>
    <w:rsid w:val="00157C90"/>
    <w:rsid w:val="00160AFA"/>
    <w:rsid w:val="0016248A"/>
    <w:rsid w:val="00164B8C"/>
    <w:rsid w:val="00164EEA"/>
    <w:rsid w:val="00165850"/>
    <w:rsid w:val="00166423"/>
    <w:rsid w:val="00172121"/>
    <w:rsid w:val="00172BA2"/>
    <w:rsid w:val="00172C60"/>
    <w:rsid w:val="0017560D"/>
    <w:rsid w:val="00175CA9"/>
    <w:rsid w:val="001775D7"/>
    <w:rsid w:val="00177E3F"/>
    <w:rsid w:val="0018403E"/>
    <w:rsid w:val="00184516"/>
    <w:rsid w:val="00184603"/>
    <w:rsid w:val="00186CFB"/>
    <w:rsid w:val="00186FD7"/>
    <w:rsid w:val="00187DE1"/>
    <w:rsid w:val="00190EDA"/>
    <w:rsid w:val="001931B7"/>
    <w:rsid w:val="00194286"/>
    <w:rsid w:val="00194DB7"/>
    <w:rsid w:val="001960F5"/>
    <w:rsid w:val="001971C6"/>
    <w:rsid w:val="00197CB6"/>
    <w:rsid w:val="00197F68"/>
    <w:rsid w:val="001A0D1C"/>
    <w:rsid w:val="001A214E"/>
    <w:rsid w:val="001A2309"/>
    <w:rsid w:val="001A2BAC"/>
    <w:rsid w:val="001A383D"/>
    <w:rsid w:val="001A4CBD"/>
    <w:rsid w:val="001A4D39"/>
    <w:rsid w:val="001A5B34"/>
    <w:rsid w:val="001A5E52"/>
    <w:rsid w:val="001A66D9"/>
    <w:rsid w:val="001B112A"/>
    <w:rsid w:val="001B1FDF"/>
    <w:rsid w:val="001B2653"/>
    <w:rsid w:val="001B2EBB"/>
    <w:rsid w:val="001B3A7D"/>
    <w:rsid w:val="001B3B06"/>
    <w:rsid w:val="001B3F95"/>
    <w:rsid w:val="001B4A32"/>
    <w:rsid w:val="001B5CE2"/>
    <w:rsid w:val="001B7A53"/>
    <w:rsid w:val="001B7D38"/>
    <w:rsid w:val="001C081D"/>
    <w:rsid w:val="001C11E6"/>
    <w:rsid w:val="001C138A"/>
    <w:rsid w:val="001C2DF9"/>
    <w:rsid w:val="001C32C4"/>
    <w:rsid w:val="001C3520"/>
    <w:rsid w:val="001C473A"/>
    <w:rsid w:val="001C4D8D"/>
    <w:rsid w:val="001C5E04"/>
    <w:rsid w:val="001C5E2B"/>
    <w:rsid w:val="001C616A"/>
    <w:rsid w:val="001C6B9B"/>
    <w:rsid w:val="001C6F2C"/>
    <w:rsid w:val="001D06ED"/>
    <w:rsid w:val="001D0D31"/>
    <w:rsid w:val="001D1EC4"/>
    <w:rsid w:val="001D32ED"/>
    <w:rsid w:val="001D3C52"/>
    <w:rsid w:val="001D5506"/>
    <w:rsid w:val="001D63F7"/>
    <w:rsid w:val="001D6C38"/>
    <w:rsid w:val="001D6F49"/>
    <w:rsid w:val="001E1606"/>
    <w:rsid w:val="001E21B1"/>
    <w:rsid w:val="001E2521"/>
    <w:rsid w:val="001E6F23"/>
    <w:rsid w:val="001F1E2C"/>
    <w:rsid w:val="001F2795"/>
    <w:rsid w:val="001F294F"/>
    <w:rsid w:val="001F2F60"/>
    <w:rsid w:val="001F35B3"/>
    <w:rsid w:val="001F3D70"/>
    <w:rsid w:val="001F4712"/>
    <w:rsid w:val="001F4B48"/>
    <w:rsid w:val="001F5074"/>
    <w:rsid w:val="001F6718"/>
    <w:rsid w:val="001F6785"/>
    <w:rsid w:val="001F6B8D"/>
    <w:rsid w:val="00200077"/>
    <w:rsid w:val="0020481C"/>
    <w:rsid w:val="00204A96"/>
    <w:rsid w:val="00205D69"/>
    <w:rsid w:val="002071F1"/>
    <w:rsid w:val="00207486"/>
    <w:rsid w:val="00207B77"/>
    <w:rsid w:val="0021002F"/>
    <w:rsid w:val="00211DBD"/>
    <w:rsid w:val="00212165"/>
    <w:rsid w:val="00214AA8"/>
    <w:rsid w:val="002175AC"/>
    <w:rsid w:val="00220328"/>
    <w:rsid w:val="00220887"/>
    <w:rsid w:val="00220913"/>
    <w:rsid w:val="002237B7"/>
    <w:rsid w:val="00225EA3"/>
    <w:rsid w:val="00226D1F"/>
    <w:rsid w:val="00226DC2"/>
    <w:rsid w:val="002272F0"/>
    <w:rsid w:val="00227A95"/>
    <w:rsid w:val="00227C88"/>
    <w:rsid w:val="00230460"/>
    <w:rsid w:val="00230CA8"/>
    <w:rsid w:val="00232062"/>
    <w:rsid w:val="00232481"/>
    <w:rsid w:val="00232AD5"/>
    <w:rsid w:val="00233262"/>
    <w:rsid w:val="00233D94"/>
    <w:rsid w:val="00234E76"/>
    <w:rsid w:val="002407A6"/>
    <w:rsid w:val="002408F6"/>
    <w:rsid w:val="00245D6F"/>
    <w:rsid w:val="0024629E"/>
    <w:rsid w:val="00246F46"/>
    <w:rsid w:val="002479EC"/>
    <w:rsid w:val="002502C7"/>
    <w:rsid w:val="00251674"/>
    <w:rsid w:val="00251A68"/>
    <w:rsid w:val="00251E35"/>
    <w:rsid w:val="00251F6C"/>
    <w:rsid w:val="00253C52"/>
    <w:rsid w:val="00254424"/>
    <w:rsid w:val="002557CF"/>
    <w:rsid w:val="00257192"/>
    <w:rsid w:val="00257758"/>
    <w:rsid w:val="00257D1D"/>
    <w:rsid w:val="00260F3B"/>
    <w:rsid w:val="00263F0A"/>
    <w:rsid w:val="00264EA6"/>
    <w:rsid w:val="002655D1"/>
    <w:rsid w:val="002660C8"/>
    <w:rsid w:val="00266C7C"/>
    <w:rsid w:val="00267B88"/>
    <w:rsid w:val="00267DE7"/>
    <w:rsid w:val="00270508"/>
    <w:rsid w:val="00271EE9"/>
    <w:rsid w:val="00272C4A"/>
    <w:rsid w:val="00272DF3"/>
    <w:rsid w:val="00273AE5"/>
    <w:rsid w:val="00274E1A"/>
    <w:rsid w:val="00275075"/>
    <w:rsid w:val="0027683E"/>
    <w:rsid w:val="00276AF3"/>
    <w:rsid w:val="00277A5F"/>
    <w:rsid w:val="00277F69"/>
    <w:rsid w:val="00282AD2"/>
    <w:rsid w:val="00283555"/>
    <w:rsid w:val="00283950"/>
    <w:rsid w:val="002839FE"/>
    <w:rsid w:val="00283C00"/>
    <w:rsid w:val="0028538C"/>
    <w:rsid w:val="00286059"/>
    <w:rsid w:val="0028772B"/>
    <w:rsid w:val="00290AF3"/>
    <w:rsid w:val="002913C3"/>
    <w:rsid w:val="00291A4E"/>
    <w:rsid w:val="002920C7"/>
    <w:rsid w:val="002922E3"/>
    <w:rsid w:val="002928A7"/>
    <w:rsid w:val="00293C8F"/>
    <w:rsid w:val="00293F78"/>
    <w:rsid w:val="00296749"/>
    <w:rsid w:val="00297721"/>
    <w:rsid w:val="002A1793"/>
    <w:rsid w:val="002A21D1"/>
    <w:rsid w:val="002A29A0"/>
    <w:rsid w:val="002A44FF"/>
    <w:rsid w:val="002A4B33"/>
    <w:rsid w:val="002A4E09"/>
    <w:rsid w:val="002A5B16"/>
    <w:rsid w:val="002A606C"/>
    <w:rsid w:val="002B0DDB"/>
    <w:rsid w:val="002B1592"/>
    <w:rsid w:val="002B4484"/>
    <w:rsid w:val="002B5642"/>
    <w:rsid w:val="002B5CC0"/>
    <w:rsid w:val="002B69DA"/>
    <w:rsid w:val="002B6FB3"/>
    <w:rsid w:val="002C2168"/>
    <w:rsid w:val="002C2A64"/>
    <w:rsid w:val="002C339F"/>
    <w:rsid w:val="002C46D5"/>
    <w:rsid w:val="002C598E"/>
    <w:rsid w:val="002C6CF7"/>
    <w:rsid w:val="002C7F3F"/>
    <w:rsid w:val="002D022B"/>
    <w:rsid w:val="002D0DC3"/>
    <w:rsid w:val="002D17DC"/>
    <w:rsid w:val="002D19E8"/>
    <w:rsid w:val="002D3D44"/>
    <w:rsid w:val="002D4238"/>
    <w:rsid w:val="002D4C1B"/>
    <w:rsid w:val="002D6901"/>
    <w:rsid w:val="002D6FD1"/>
    <w:rsid w:val="002E0ABC"/>
    <w:rsid w:val="002E1518"/>
    <w:rsid w:val="002E155D"/>
    <w:rsid w:val="002E21EF"/>
    <w:rsid w:val="002E271F"/>
    <w:rsid w:val="002E4EA2"/>
    <w:rsid w:val="002E5E41"/>
    <w:rsid w:val="002F22AC"/>
    <w:rsid w:val="002F3BDC"/>
    <w:rsid w:val="002F3BE9"/>
    <w:rsid w:val="002F3E3B"/>
    <w:rsid w:val="002F5DFC"/>
    <w:rsid w:val="002F6009"/>
    <w:rsid w:val="002F618F"/>
    <w:rsid w:val="002F7B00"/>
    <w:rsid w:val="0030069F"/>
    <w:rsid w:val="00300EF9"/>
    <w:rsid w:val="00301545"/>
    <w:rsid w:val="003018D8"/>
    <w:rsid w:val="00301D31"/>
    <w:rsid w:val="00301F21"/>
    <w:rsid w:val="003024E5"/>
    <w:rsid w:val="00303951"/>
    <w:rsid w:val="00306188"/>
    <w:rsid w:val="003075B9"/>
    <w:rsid w:val="003116D2"/>
    <w:rsid w:val="00311974"/>
    <w:rsid w:val="00312B2B"/>
    <w:rsid w:val="00313799"/>
    <w:rsid w:val="003154EC"/>
    <w:rsid w:val="00317433"/>
    <w:rsid w:val="0032095C"/>
    <w:rsid w:val="00320CAD"/>
    <w:rsid w:val="003238CE"/>
    <w:rsid w:val="00323B55"/>
    <w:rsid w:val="00324B47"/>
    <w:rsid w:val="0032556C"/>
    <w:rsid w:val="00327917"/>
    <w:rsid w:val="00327E59"/>
    <w:rsid w:val="00330490"/>
    <w:rsid w:val="003308D6"/>
    <w:rsid w:val="003317A0"/>
    <w:rsid w:val="00331A83"/>
    <w:rsid w:val="00334285"/>
    <w:rsid w:val="0033447D"/>
    <w:rsid w:val="00334F75"/>
    <w:rsid w:val="00335399"/>
    <w:rsid w:val="0033637B"/>
    <w:rsid w:val="00337CAC"/>
    <w:rsid w:val="00340A1D"/>
    <w:rsid w:val="00341196"/>
    <w:rsid w:val="00341805"/>
    <w:rsid w:val="003433D2"/>
    <w:rsid w:val="00343C85"/>
    <w:rsid w:val="00344132"/>
    <w:rsid w:val="00344553"/>
    <w:rsid w:val="00344C56"/>
    <w:rsid w:val="003506C3"/>
    <w:rsid w:val="00356B68"/>
    <w:rsid w:val="003608E0"/>
    <w:rsid w:val="00360BA9"/>
    <w:rsid w:val="00361BF6"/>
    <w:rsid w:val="003626C2"/>
    <w:rsid w:val="003626EF"/>
    <w:rsid w:val="00363240"/>
    <w:rsid w:val="00363377"/>
    <w:rsid w:val="00365A57"/>
    <w:rsid w:val="003664D0"/>
    <w:rsid w:val="00370260"/>
    <w:rsid w:val="00371CEE"/>
    <w:rsid w:val="0037291D"/>
    <w:rsid w:val="00373F6E"/>
    <w:rsid w:val="003741BD"/>
    <w:rsid w:val="003746CD"/>
    <w:rsid w:val="00374719"/>
    <w:rsid w:val="00374722"/>
    <w:rsid w:val="00375AE1"/>
    <w:rsid w:val="00375C24"/>
    <w:rsid w:val="00376E79"/>
    <w:rsid w:val="00380343"/>
    <w:rsid w:val="003803C5"/>
    <w:rsid w:val="00380B32"/>
    <w:rsid w:val="0038106B"/>
    <w:rsid w:val="00381225"/>
    <w:rsid w:val="00383C8B"/>
    <w:rsid w:val="00390512"/>
    <w:rsid w:val="003913B5"/>
    <w:rsid w:val="00391732"/>
    <w:rsid w:val="003919D1"/>
    <w:rsid w:val="0039204E"/>
    <w:rsid w:val="00392263"/>
    <w:rsid w:val="0039421A"/>
    <w:rsid w:val="00395218"/>
    <w:rsid w:val="00395872"/>
    <w:rsid w:val="00396073"/>
    <w:rsid w:val="00396A45"/>
    <w:rsid w:val="00396E6B"/>
    <w:rsid w:val="003A0418"/>
    <w:rsid w:val="003A05E7"/>
    <w:rsid w:val="003A196C"/>
    <w:rsid w:val="003A33BA"/>
    <w:rsid w:val="003A4BD5"/>
    <w:rsid w:val="003A58C8"/>
    <w:rsid w:val="003B10DC"/>
    <w:rsid w:val="003B462B"/>
    <w:rsid w:val="003B7663"/>
    <w:rsid w:val="003C0A23"/>
    <w:rsid w:val="003C0D7A"/>
    <w:rsid w:val="003C129C"/>
    <w:rsid w:val="003C38A4"/>
    <w:rsid w:val="003C4F4C"/>
    <w:rsid w:val="003C60FE"/>
    <w:rsid w:val="003D1B0D"/>
    <w:rsid w:val="003D243B"/>
    <w:rsid w:val="003D3CD1"/>
    <w:rsid w:val="003D3F68"/>
    <w:rsid w:val="003D575C"/>
    <w:rsid w:val="003D7FE9"/>
    <w:rsid w:val="003E0997"/>
    <w:rsid w:val="003E0DFC"/>
    <w:rsid w:val="003E11AD"/>
    <w:rsid w:val="003E1917"/>
    <w:rsid w:val="003E22C5"/>
    <w:rsid w:val="003E2983"/>
    <w:rsid w:val="003E3479"/>
    <w:rsid w:val="003E3DB8"/>
    <w:rsid w:val="003E41A9"/>
    <w:rsid w:val="003E4851"/>
    <w:rsid w:val="003E5977"/>
    <w:rsid w:val="003E66A8"/>
    <w:rsid w:val="003F0086"/>
    <w:rsid w:val="003F19D5"/>
    <w:rsid w:val="003F1BB5"/>
    <w:rsid w:val="003F1E15"/>
    <w:rsid w:val="003F23DF"/>
    <w:rsid w:val="003F4180"/>
    <w:rsid w:val="003F4DC8"/>
    <w:rsid w:val="003F5198"/>
    <w:rsid w:val="003F6A1B"/>
    <w:rsid w:val="003F6AEA"/>
    <w:rsid w:val="003F75C4"/>
    <w:rsid w:val="003F7C71"/>
    <w:rsid w:val="00401B40"/>
    <w:rsid w:val="00401F2B"/>
    <w:rsid w:val="0040404B"/>
    <w:rsid w:val="00404210"/>
    <w:rsid w:val="00405AF2"/>
    <w:rsid w:val="004064BB"/>
    <w:rsid w:val="00407968"/>
    <w:rsid w:val="004100BF"/>
    <w:rsid w:val="00411EB7"/>
    <w:rsid w:val="00412A7A"/>
    <w:rsid w:val="004135A0"/>
    <w:rsid w:val="00413A2D"/>
    <w:rsid w:val="004143FA"/>
    <w:rsid w:val="0041495D"/>
    <w:rsid w:val="00414BC9"/>
    <w:rsid w:val="00415646"/>
    <w:rsid w:val="004162EE"/>
    <w:rsid w:val="00416E60"/>
    <w:rsid w:val="00417E20"/>
    <w:rsid w:val="004211A1"/>
    <w:rsid w:val="00421A02"/>
    <w:rsid w:val="0042355C"/>
    <w:rsid w:val="004244BD"/>
    <w:rsid w:val="00425523"/>
    <w:rsid w:val="00425D30"/>
    <w:rsid w:val="00425D49"/>
    <w:rsid w:val="00427BDA"/>
    <w:rsid w:val="0043024A"/>
    <w:rsid w:val="004311AD"/>
    <w:rsid w:val="00431860"/>
    <w:rsid w:val="004346E4"/>
    <w:rsid w:val="00434CB8"/>
    <w:rsid w:val="00434DBC"/>
    <w:rsid w:val="0043761B"/>
    <w:rsid w:val="004401F3"/>
    <w:rsid w:val="004402EF"/>
    <w:rsid w:val="00443860"/>
    <w:rsid w:val="00443CDD"/>
    <w:rsid w:val="00445BE8"/>
    <w:rsid w:val="004470FE"/>
    <w:rsid w:val="0045003A"/>
    <w:rsid w:val="0045079B"/>
    <w:rsid w:val="00453260"/>
    <w:rsid w:val="00453EF6"/>
    <w:rsid w:val="00454034"/>
    <w:rsid w:val="0045448D"/>
    <w:rsid w:val="00454919"/>
    <w:rsid w:val="00456AC9"/>
    <w:rsid w:val="004570BE"/>
    <w:rsid w:val="00457894"/>
    <w:rsid w:val="00461D07"/>
    <w:rsid w:val="00462253"/>
    <w:rsid w:val="004623DB"/>
    <w:rsid w:val="00462ED6"/>
    <w:rsid w:val="004637BE"/>
    <w:rsid w:val="00464733"/>
    <w:rsid w:val="004657A9"/>
    <w:rsid w:val="00465EFA"/>
    <w:rsid w:val="00470969"/>
    <w:rsid w:val="0047177B"/>
    <w:rsid w:val="00472A7C"/>
    <w:rsid w:val="004738E7"/>
    <w:rsid w:val="00473BB6"/>
    <w:rsid w:val="004743C8"/>
    <w:rsid w:val="004753AB"/>
    <w:rsid w:val="004755A0"/>
    <w:rsid w:val="00475D19"/>
    <w:rsid w:val="00475D20"/>
    <w:rsid w:val="00476C77"/>
    <w:rsid w:val="0048096A"/>
    <w:rsid w:val="004810B2"/>
    <w:rsid w:val="00482FC4"/>
    <w:rsid w:val="0048499C"/>
    <w:rsid w:val="00487481"/>
    <w:rsid w:val="004876F6"/>
    <w:rsid w:val="004912E6"/>
    <w:rsid w:val="004914BC"/>
    <w:rsid w:val="004941A2"/>
    <w:rsid w:val="00494E90"/>
    <w:rsid w:val="004A0E61"/>
    <w:rsid w:val="004A4E89"/>
    <w:rsid w:val="004A4E8D"/>
    <w:rsid w:val="004A75E3"/>
    <w:rsid w:val="004A7FCA"/>
    <w:rsid w:val="004B076E"/>
    <w:rsid w:val="004B60D0"/>
    <w:rsid w:val="004B73E1"/>
    <w:rsid w:val="004B765B"/>
    <w:rsid w:val="004C0BD6"/>
    <w:rsid w:val="004C1D6C"/>
    <w:rsid w:val="004C2E4A"/>
    <w:rsid w:val="004C381B"/>
    <w:rsid w:val="004C3D6D"/>
    <w:rsid w:val="004C3E36"/>
    <w:rsid w:val="004C55E4"/>
    <w:rsid w:val="004C6191"/>
    <w:rsid w:val="004C63A4"/>
    <w:rsid w:val="004C6DFB"/>
    <w:rsid w:val="004D09E3"/>
    <w:rsid w:val="004D31C4"/>
    <w:rsid w:val="004D5ECE"/>
    <w:rsid w:val="004D6584"/>
    <w:rsid w:val="004D68A1"/>
    <w:rsid w:val="004E133D"/>
    <w:rsid w:val="004E17FC"/>
    <w:rsid w:val="004E355F"/>
    <w:rsid w:val="004E4913"/>
    <w:rsid w:val="004E5229"/>
    <w:rsid w:val="004E5AE6"/>
    <w:rsid w:val="004E7047"/>
    <w:rsid w:val="004F0578"/>
    <w:rsid w:val="004F146F"/>
    <w:rsid w:val="004F1E08"/>
    <w:rsid w:val="004F3DA6"/>
    <w:rsid w:val="004F4A34"/>
    <w:rsid w:val="004F525A"/>
    <w:rsid w:val="004F5398"/>
    <w:rsid w:val="004F58D3"/>
    <w:rsid w:val="004F61BD"/>
    <w:rsid w:val="004F61D5"/>
    <w:rsid w:val="00500FE0"/>
    <w:rsid w:val="00501F52"/>
    <w:rsid w:val="005029B2"/>
    <w:rsid w:val="00506DB8"/>
    <w:rsid w:val="0051044E"/>
    <w:rsid w:val="0051086D"/>
    <w:rsid w:val="005111B2"/>
    <w:rsid w:val="005113DA"/>
    <w:rsid w:val="00511F40"/>
    <w:rsid w:val="005143A4"/>
    <w:rsid w:val="00514462"/>
    <w:rsid w:val="00514F66"/>
    <w:rsid w:val="0051508B"/>
    <w:rsid w:val="00515F6D"/>
    <w:rsid w:val="00521CC6"/>
    <w:rsid w:val="005221D8"/>
    <w:rsid w:val="00523841"/>
    <w:rsid w:val="00523F30"/>
    <w:rsid w:val="00525BC4"/>
    <w:rsid w:val="00526F9D"/>
    <w:rsid w:val="0052700D"/>
    <w:rsid w:val="00527D7B"/>
    <w:rsid w:val="00531B6B"/>
    <w:rsid w:val="0053316C"/>
    <w:rsid w:val="00533C66"/>
    <w:rsid w:val="0053538A"/>
    <w:rsid w:val="0053596D"/>
    <w:rsid w:val="00535D16"/>
    <w:rsid w:val="005401A8"/>
    <w:rsid w:val="00540D3B"/>
    <w:rsid w:val="005430AD"/>
    <w:rsid w:val="00543728"/>
    <w:rsid w:val="005447EB"/>
    <w:rsid w:val="00544983"/>
    <w:rsid w:val="0054509B"/>
    <w:rsid w:val="005456FF"/>
    <w:rsid w:val="00546671"/>
    <w:rsid w:val="00546C83"/>
    <w:rsid w:val="00547F68"/>
    <w:rsid w:val="00553212"/>
    <w:rsid w:val="00554181"/>
    <w:rsid w:val="005556E0"/>
    <w:rsid w:val="00555DD7"/>
    <w:rsid w:val="0055646E"/>
    <w:rsid w:val="00556C8B"/>
    <w:rsid w:val="005573BD"/>
    <w:rsid w:val="0056058B"/>
    <w:rsid w:val="0056087A"/>
    <w:rsid w:val="005624FA"/>
    <w:rsid w:val="0056251D"/>
    <w:rsid w:val="005637B2"/>
    <w:rsid w:val="00564AF1"/>
    <w:rsid w:val="00570283"/>
    <w:rsid w:val="005720CE"/>
    <w:rsid w:val="005731B2"/>
    <w:rsid w:val="005749A2"/>
    <w:rsid w:val="00574F76"/>
    <w:rsid w:val="00575553"/>
    <w:rsid w:val="00576438"/>
    <w:rsid w:val="0058130E"/>
    <w:rsid w:val="00581BC5"/>
    <w:rsid w:val="00581D52"/>
    <w:rsid w:val="00583C7F"/>
    <w:rsid w:val="00583E5A"/>
    <w:rsid w:val="005842B9"/>
    <w:rsid w:val="005844C9"/>
    <w:rsid w:val="005869EA"/>
    <w:rsid w:val="00586E6C"/>
    <w:rsid w:val="00590F06"/>
    <w:rsid w:val="00592865"/>
    <w:rsid w:val="00592891"/>
    <w:rsid w:val="005947BE"/>
    <w:rsid w:val="00595208"/>
    <w:rsid w:val="00595482"/>
    <w:rsid w:val="005A1BBD"/>
    <w:rsid w:val="005A2F7C"/>
    <w:rsid w:val="005A42D3"/>
    <w:rsid w:val="005A46B3"/>
    <w:rsid w:val="005A4E33"/>
    <w:rsid w:val="005A6AF7"/>
    <w:rsid w:val="005A6BEE"/>
    <w:rsid w:val="005A7740"/>
    <w:rsid w:val="005A7997"/>
    <w:rsid w:val="005B06DC"/>
    <w:rsid w:val="005B152F"/>
    <w:rsid w:val="005B234A"/>
    <w:rsid w:val="005B7200"/>
    <w:rsid w:val="005C03B3"/>
    <w:rsid w:val="005C1065"/>
    <w:rsid w:val="005C31EC"/>
    <w:rsid w:val="005C32E2"/>
    <w:rsid w:val="005C5C40"/>
    <w:rsid w:val="005C7703"/>
    <w:rsid w:val="005C7AD3"/>
    <w:rsid w:val="005D0006"/>
    <w:rsid w:val="005D0DB6"/>
    <w:rsid w:val="005D38AE"/>
    <w:rsid w:val="005D3FF7"/>
    <w:rsid w:val="005E081E"/>
    <w:rsid w:val="005E2A93"/>
    <w:rsid w:val="005E33F7"/>
    <w:rsid w:val="005E4075"/>
    <w:rsid w:val="005E5371"/>
    <w:rsid w:val="005E5743"/>
    <w:rsid w:val="005E5C81"/>
    <w:rsid w:val="005F1594"/>
    <w:rsid w:val="005F2042"/>
    <w:rsid w:val="005F4484"/>
    <w:rsid w:val="005F51E3"/>
    <w:rsid w:val="005F5401"/>
    <w:rsid w:val="005F63FE"/>
    <w:rsid w:val="005F69C6"/>
    <w:rsid w:val="005F7752"/>
    <w:rsid w:val="00600FBA"/>
    <w:rsid w:val="00606441"/>
    <w:rsid w:val="00607D0E"/>
    <w:rsid w:val="00607FC2"/>
    <w:rsid w:val="00610528"/>
    <w:rsid w:val="00611870"/>
    <w:rsid w:val="0061187B"/>
    <w:rsid w:val="00611C0E"/>
    <w:rsid w:val="00612995"/>
    <w:rsid w:val="00614108"/>
    <w:rsid w:val="0061460D"/>
    <w:rsid w:val="006161D8"/>
    <w:rsid w:val="006164BE"/>
    <w:rsid w:val="00620505"/>
    <w:rsid w:val="00620B18"/>
    <w:rsid w:val="00622086"/>
    <w:rsid w:val="006229B4"/>
    <w:rsid w:val="00622D29"/>
    <w:rsid w:val="0062339E"/>
    <w:rsid w:val="00623462"/>
    <w:rsid w:val="006238B4"/>
    <w:rsid w:val="006254F9"/>
    <w:rsid w:val="0062579B"/>
    <w:rsid w:val="00625D8C"/>
    <w:rsid w:val="00625E5E"/>
    <w:rsid w:val="0062689E"/>
    <w:rsid w:val="0062721A"/>
    <w:rsid w:val="00627529"/>
    <w:rsid w:val="00627556"/>
    <w:rsid w:val="006304C7"/>
    <w:rsid w:val="00633679"/>
    <w:rsid w:val="006344C7"/>
    <w:rsid w:val="006351C8"/>
    <w:rsid w:val="00636A0E"/>
    <w:rsid w:val="00637DE8"/>
    <w:rsid w:val="0064093B"/>
    <w:rsid w:val="00640CE0"/>
    <w:rsid w:val="00643C3B"/>
    <w:rsid w:val="00644C09"/>
    <w:rsid w:val="00646D73"/>
    <w:rsid w:val="0065317F"/>
    <w:rsid w:val="006560EA"/>
    <w:rsid w:val="00657594"/>
    <w:rsid w:val="00657AC5"/>
    <w:rsid w:val="00660236"/>
    <w:rsid w:val="006604DD"/>
    <w:rsid w:val="00660AC5"/>
    <w:rsid w:val="00661C80"/>
    <w:rsid w:val="006622C8"/>
    <w:rsid w:val="00662D5B"/>
    <w:rsid w:val="0066348F"/>
    <w:rsid w:val="0066384C"/>
    <w:rsid w:val="00663A5B"/>
    <w:rsid w:val="00663EBA"/>
    <w:rsid w:val="0066549A"/>
    <w:rsid w:val="00667878"/>
    <w:rsid w:val="00667B5F"/>
    <w:rsid w:val="006705D7"/>
    <w:rsid w:val="00671560"/>
    <w:rsid w:val="00671A93"/>
    <w:rsid w:val="00672913"/>
    <w:rsid w:val="00672C1F"/>
    <w:rsid w:val="00673735"/>
    <w:rsid w:val="006740CD"/>
    <w:rsid w:val="00676031"/>
    <w:rsid w:val="0067621B"/>
    <w:rsid w:val="006769E3"/>
    <w:rsid w:val="00676ADD"/>
    <w:rsid w:val="00676B37"/>
    <w:rsid w:val="00676FF1"/>
    <w:rsid w:val="00677287"/>
    <w:rsid w:val="006808F3"/>
    <w:rsid w:val="0068208D"/>
    <w:rsid w:val="006837A0"/>
    <w:rsid w:val="00683A73"/>
    <w:rsid w:val="006840B6"/>
    <w:rsid w:val="006841BA"/>
    <w:rsid w:val="006842C4"/>
    <w:rsid w:val="0068704A"/>
    <w:rsid w:val="00687330"/>
    <w:rsid w:val="0069070F"/>
    <w:rsid w:val="00691C29"/>
    <w:rsid w:val="00692236"/>
    <w:rsid w:val="0069437A"/>
    <w:rsid w:val="006953C2"/>
    <w:rsid w:val="0069645C"/>
    <w:rsid w:val="00697DAE"/>
    <w:rsid w:val="006A0635"/>
    <w:rsid w:val="006A132B"/>
    <w:rsid w:val="006A2CFF"/>
    <w:rsid w:val="006A326C"/>
    <w:rsid w:val="006A3CCE"/>
    <w:rsid w:val="006A4E39"/>
    <w:rsid w:val="006A68A7"/>
    <w:rsid w:val="006B0C03"/>
    <w:rsid w:val="006B13BE"/>
    <w:rsid w:val="006B31EA"/>
    <w:rsid w:val="006B4965"/>
    <w:rsid w:val="006B4F31"/>
    <w:rsid w:val="006C1C97"/>
    <w:rsid w:val="006C453D"/>
    <w:rsid w:val="006C4A09"/>
    <w:rsid w:val="006C5944"/>
    <w:rsid w:val="006C66E6"/>
    <w:rsid w:val="006C6DFE"/>
    <w:rsid w:val="006C79EF"/>
    <w:rsid w:val="006D0688"/>
    <w:rsid w:val="006D082A"/>
    <w:rsid w:val="006D1433"/>
    <w:rsid w:val="006D3BE1"/>
    <w:rsid w:val="006D56E8"/>
    <w:rsid w:val="006D5FC5"/>
    <w:rsid w:val="006D72FA"/>
    <w:rsid w:val="006E1039"/>
    <w:rsid w:val="006E3CB3"/>
    <w:rsid w:val="006E5594"/>
    <w:rsid w:val="006E70DA"/>
    <w:rsid w:val="006F0653"/>
    <w:rsid w:val="006F0E51"/>
    <w:rsid w:val="006F2BBC"/>
    <w:rsid w:val="006F3260"/>
    <w:rsid w:val="006F5800"/>
    <w:rsid w:val="006F635F"/>
    <w:rsid w:val="00700CB8"/>
    <w:rsid w:val="007020FA"/>
    <w:rsid w:val="00702E21"/>
    <w:rsid w:val="00703294"/>
    <w:rsid w:val="00705253"/>
    <w:rsid w:val="007054B9"/>
    <w:rsid w:val="00707FC0"/>
    <w:rsid w:val="007106DE"/>
    <w:rsid w:val="007110FE"/>
    <w:rsid w:val="007131B7"/>
    <w:rsid w:val="0071736E"/>
    <w:rsid w:val="007204A2"/>
    <w:rsid w:val="007216A4"/>
    <w:rsid w:val="0072325D"/>
    <w:rsid w:val="00723E7E"/>
    <w:rsid w:val="007263FC"/>
    <w:rsid w:val="007276D6"/>
    <w:rsid w:val="00727FE7"/>
    <w:rsid w:val="0073068F"/>
    <w:rsid w:val="007309C5"/>
    <w:rsid w:val="00730DA7"/>
    <w:rsid w:val="00730EFF"/>
    <w:rsid w:val="00731A32"/>
    <w:rsid w:val="00731F59"/>
    <w:rsid w:val="00733E1A"/>
    <w:rsid w:val="00734718"/>
    <w:rsid w:val="00735793"/>
    <w:rsid w:val="00736CC6"/>
    <w:rsid w:val="00740B6B"/>
    <w:rsid w:val="00740DCC"/>
    <w:rsid w:val="007428FD"/>
    <w:rsid w:val="00742AAA"/>
    <w:rsid w:val="00745065"/>
    <w:rsid w:val="00745460"/>
    <w:rsid w:val="00746AAF"/>
    <w:rsid w:val="007557BD"/>
    <w:rsid w:val="00756B1B"/>
    <w:rsid w:val="00757994"/>
    <w:rsid w:val="00757F85"/>
    <w:rsid w:val="0076056A"/>
    <w:rsid w:val="007614E1"/>
    <w:rsid w:val="0076343A"/>
    <w:rsid w:val="007635B9"/>
    <w:rsid w:val="0076468F"/>
    <w:rsid w:val="00764AAC"/>
    <w:rsid w:val="007661C0"/>
    <w:rsid w:val="007717A7"/>
    <w:rsid w:val="00771977"/>
    <w:rsid w:val="0077295F"/>
    <w:rsid w:val="007735B5"/>
    <w:rsid w:val="00773AB9"/>
    <w:rsid w:val="00773DA0"/>
    <w:rsid w:val="0078002F"/>
    <w:rsid w:val="007804AC"/>
    <w:rsid w:val="00780D0C"/>
    <w:rsid w:val="0078350D"/>
    <w:rsid w:val="00783CD9"/>
    <w:rsid w:val="00784CA0"/>
    <w:rsid w:val="00785D9E"/>
    <w:rsid w:val="00786492"/>
    <w:rsid w:val="0078668E"/>
    <w:rsid w:val="00791397"/>
    <w:rsid w:val="00791A50"/>
    <w:rsid w:val="007921FE"/>
    <w:rsid w:val="007922DF"/>
    <w:rsid w:val="00793196"/>
    <w:rsid w:val="00794CF2"/>
    <w:rsid w:val="0079511B"/>
    <w:rsid w:val="00796649"/>
    <w:rsid w:val="007975D4"/>
    <w:rsid w:val="007A184D"/>
    <w:rsid w:val="007A3B3F"/>
    <w:rsid w:val="007A3CB4"/>
    <w:rsid w:val="007A3E2A"/>
    <w:rsid w:val="007A4019"/>
    <w:rsid w:val="007A6E9F"/>
    <w:rsid w:val="007A75B8"/>
    <w:rsid w:val="007A7910"/>
    <w:rsid w:val="007A7C0A"/>
    <w:rsid w:val="007B028E"/>
    <w:rsid w:val="007B0414"/>
    <w:rsid w:val="007B085F"/>
    <w:rsid w:val="007B23CD"/>
    <w:rsid w:val="007B3827"/>
    <w:rsid w:val="007B4F4B"/>
    <w:rsid w:val="007B5B4F"/>
    <w:rsid w:val="007B5BB3"/>
    <w:rsid w:val="007B5E62"/>
    <w:rsid w:val="007B7180"/>
    <w:rsid w:val="007C3365"/>
    <w:rsid w:val="007C4F40"/>
    <w:rsid w:val="007C5B36"/>
    <w:rsid w:val="007C7196"/>
    <w:rsid w:val="007C724D"/>
    <w:rsid w:val="007D14CF"/>
    <w:rsid w:val="007D1822"/>
    <w:rsid w:val="007D1B7D"/>
    <w:rsid w:val="007D3E8B"/>
    <w:rsid w:val="007D6951"/>
    <w:rsid w:val="007D6A8A"/>
    <w:rsid w:val="007D708B"/>
    <w:rsid w:val="007D7765"/>
    <w:rsid w:val="007E0A6A"/>
    <w:rsid w:val="007E170F"/>
    <w:rsid w:val="007E1B74"/>
    <w:rsid w:val="007E3896"/>
    <w:rsid w:val="007E4B8E"/>
    <w:rsid w:val="007E5BE0"/>
    <w:rsid w:val="007E6FB9"/>
    <w:rsid w:val="007E7F97"/>
    <w:rsid w:val="007F1B80"/>
    <w:rsid w:val="007F25D9"/>
    <w:rsid w:val="007F2607"/>
    <w:rsid w:val="007F3ACE"/>
    <w:rsid w:val="007F4413"/>
    <w:rsid w:val="007F5E2D"/>
    <w:rsid w:val="007F7697"/>
    <w:rsid w:val="00800430"/>
    <w:rsid w:val="00800A74"/>
    <w:rsid w:val="00800CFA"/>
    <w:rsid w:val="00803553"/>
    <w:rsid w:val="008064D7"/>
    <w:rsid w:val="008070DE"/>
    <w:rsid w:val="0080734C"/>
    <w:rsid w:val="008148CE"/>
    <w:rsid w:val="00814F4F"/>
    <w:rsid w:val="00815687"/>
    <w:rsid w:val="0081747D"/>
    <w:rsid w:val="00817D94"/>
    <w:rsid w:val="00821B6B"/>
    <w:rsid w:val="0082273B"/>
    <w:rsid w:val="00824EBE"/>
    <w:rsid w:val="00825800"/>
    <w:rsid w:val="00825B2B"/>
    <w:rsid w:val="0082604A"/>
    <w:rsid w:val="00826176"/>
    <w:rsid w:val="00826921"/>
    <w:rsid w:val="0082778B"/>
    <w:rsid w:val="008277BC"/>
    <w:rsid w:val="00827BBC"/>
    <w:rsid w:val="00830CA6"/>
    <w:rsid w:val="00831D47"/>
    <w:rsid w:val="00832063"/>
    <w:rsid w:val="0083230B"/>
    <w:rsid w:val="00832CE0"/>
    <w:rsid w:val="00833635"/>
    <w:rsid w:val="00833E5F"/>
    <w:rsid w:val="00835D50"/>
    <w:rsid w:val="008378A9"/>
    <w:rsid w:val="00837D36"/>
    <w:rsid w:val="0084301A"/>
    <w:rsid w:val="00843583"/>
    <w:rsid w:val="008444C1"/>
    <w:rsid w:val="008456C3"/>
    <w:rsid w:val="00846681"/>
    <w:rsid w:val="0085454D"/>
    <w:rsid w:val="00854B47"/>
    <w:rsid w:val="008550CE"/>
    <w:rsid w:val="008561F1"/>
    <w:rsid w:val="008562C8"/>
    <w:rsid w:val="00857099"/>
    <w:rsid w:val="00857816"/>
    <w:rsid w:val="0086064E"/>
    <w:rsid w:val="00860A43"/>
    <w:rsid w:val="00861919"/>
    <w:rsid w:val="00861CDE"/>
    <w:rsid w:val="00861DEE"/>
    <w:rsid w:val="0086266F"/>
    <w:rsid w:val="00863776"/>
    <w:rsid w:val="0086414D"/>
    <w:rsid w:val="00866A81"/>
    <w:rsid w:val="00867E24"/>
    <w:rsid w:val="0087068C"/>
    <w:rsid w:val="00871628"/>
    <w:rsid w:val="00871E8F"/>
    <w:rsid w:val="00872650"/>
    <w:rsid w:val="008732E2"/>
    <w:rsid w:val="008732F8"/>
    <w:rsid w:val="00874325"/>
    <w:rsid w:val="008753B7"/>
    <w:rsid w:val="00875D73"/>
    <w:rsid w:val="008778BE"/>
    <w:rsid w:val="00877F4A"/>
    <w:rsid w:val="00880E88"/>
    <w:rsid w:val="0088138A"/>
    <w:rsid w:val="00881FC3"/>
    <w:rsid w:val="0088325C"/>
    <w:rsid w:val="008868A4"/>
    <w:rsid w:val="00887750"/>
    <w:rsid w:val="008911B3"/>
    <w:rsid w:val="00891477"/>
    <w:rsid w:val="008915A1"/>
    <w:rsid w:val="00891C5A"/>
    <w:rsid w:val="008924F2"/>
    <w:rsid w:val="0089265D"/>
    <w:rsid w:val="008929D4"/>
    <w:rsid w:val="00894287"/>
    <w:rsid w:val="00894308"/>
    <w:rsid w:val="0089652B"/>
    <w:rsid w:val="0089673C"/>
    <w:rsid w:val="00897537"/>
    <w:rsid w:val="008A2783"/>
    <w:rsid w:val="008A478E"/>
    <w:rsid w:val="008A5779"/>
    <w:rsid w:val="008A5A99"/>
    <w:rsid w:val="008A6C5A"/>
    <w:rsid w:val="008A78EC"/>
    <w:rsid w:val="008B0072"/>
    <w:rsid w:val="008B0879"/>
    <w:rsid w:val="008B148F"/>
    <w:rsid w:val="008B21D5"/>
    <w:rsid w:val="008B2C47"/>
    <w:rsid w:val="008B5E97"/>
    <w:rsid w:val="008B6857"/>
    <w:rsid w:val="008C0E09"/>
    <w:rsid w:val="008C1970"/>
    <w:rsid w:val="008C1FC5"/>
    <w:rsid w:val="008C351A"/>
    <w:rsid w:val="008C586E"/>
    <w:rsid w:val="008C5A30"/>
    <w:rsid w:val="008C6132"/>
    <w:rsid w:val="008C6946"/>
    <w:rsid w:val="008D0551"/>
    <w:rsid w:val="008D2071"/>
    <w:rsid w:val="008D4CDC"/>
    <w:rsid w:val="008D6D43"/>
    <w:rsid w:val="008E2DC5"/>
    <w:rsid w:val="008E3721"/>
    <w:rsid w:val="008E3B4F"/>
    <w:rsid w:val="008E3DF5"/>
    <w:rsid w:val="008E45EF"/>
    <w:rsid w:val="008E4D8E"/>
    <w:rsid w:val="008E5F2C"/>
    <w:rsid w:val="008E6617"/>
    <w:rsid w:val="008E698F"/>
    <w:rsid w:val="008E71F7"/>
    <w:rsid w:val="008E73EB"/>
    <w:rsid w:val="008E7496"/>
    <w:rsid w:val="008E7A23"/>
    <w:rsid w:val="008F0BFE"/>
    <w:rsid w:val="008F2E54"/>
    <w:rsid w:val="008F36D7"/>
    <w:rsid w:val="008F3E6F"/>
    <w:rsid w:val="008F4518"/>
    <w:rsid w:val="008F4781"/>
    <w:rsid w:val="008F62A9"/>
    <w:rsid w:val="008F6335"/>
    <w:rsid w:val="008F6FC5"/>
    <w:rsid w:val="008F7130"/>
    <w:rsid w:val="008F725E"/>
    <w:rsid w:val="00902642"/>
    <w:rsid w:val="00903CED"/>
    <w:rsid w:val="00904821"/>
    <w:rsid w:val="009067CD"/>
    <w:rsid w:val="00907526"/>
    <w:rsid w:val="0090768E"/>
    <w:rsid w:val="00907CA9"/>
    <w:rsid w:val="00910A82"/>
    <w:rsid w:val="009113A5"/>
    <w:rsid w:val="00913B83"/>
    <w:rsid w:val="009157E0"/>
    <w:rsid w:val="00915FAE"/>
    <w:rsid w:val="0091759D"/>
    <w:rsid w:val="00920677"/>
    <w:rsid w:val="0092279F"/>
    <w:rsid w:val="00924C53"/>
    <w:rsid w:val="00925536"/>
    <w:rsid w:val="00925B39"/>
    <w:rsid w:val="00926928"/>
    <w:rsid w:val="00926CFA"/>
    <w:rsid w:val="009308F7"/>
    <w:rsid w:val="00931026"/>
    <w:rsid w:val="00933824"/>
    <w:rsid w:val="00934488"/>
    <w:rsid w:val="00934A72"/>
    <w:rsid w:val="00934CDF"/>
    <w:rsid w:val="009354D7"/>
    <w:rsid w:val="00936319"/>
    <w:rsid w:val="009414A8"/>
    <w:rsid w:val="00943FCA"/>
    <w:rsid w:val="0094461C"/>
    <w:rsid w:val="0094485D"/>
    <w:rsid w:val="00945B5A"/>
    <w:rsid w:val="00955B2E"/>
    <w:rsid w:val="00956058"/>
    <w:rsid w:val="009601FE"/>
    <w:rsid w:val="0096162A"/>
    <w:rsid w:val="00963D2B"/>
    <w:rsid w:val="00966D6E"/>
    <w:rsid w:val="00966FDE"/>
    <w:rsid w:val="0097160E"/>
    <w:rsid w:val="00971D9E"/>
    <w:rsid w:val="009754E2"/>
    <w:rsid w:val="009802B8"/>
    <w:rsid w:val="0098151F"/>
    <w:rsid w:val="00982848"/>
    <w:rsid w:val="00982BD5"/>
    <w:rsid w:val="00983054"/>
    <w:rsid w:val="0098416E"/>
    <w:rsid w:val="00984B8B"/>
    <w:rsid w:val="00985592"/>
    <w:rsid w:val="0098562E"/>
    <w:rsid w:val="00985EA7"/>
    <w:rsid w:val="00986881"/>
    <w:rsid w:val="0098753F"/>
    <w:rsid w:val="009877A0"/>
    <w:rsid w:val="00990956"/>
    <w:rsid w:val="00991588"/>
    <w:rsid w:val="00991709"/>
    <w:rsid w:val="0099269C"/>
    <w:rsid w:val="00992EBD"/>
    <w:rsid w:val="00994A79"/>
    <w:rsid w:val="0099650F"/>
    <w:rsid w:val="00997C6F"/>
    <w:rsid w:val="009A1403"/>
    <w:rsid w:val="009A162A"/>
    <w:rsid w:val="009A17DC"/>
    <w:rsid w:val="009A1A81"/>
    <w:rsid w:val="009A1CFE"/>
    <w:rsid w:val="009A2092"/>
    <w:rsid w:val="009A42B2"/>
    <w:rsid w:val="009A49EB"/>
    <w:rsid w:val="009A5982"/>
    <w:rsid w:val="009B0B12"/>
    <w:rsid w:val="009B18DC"/>
    <w:rsid w:val="009B1CDC"/>
    <w:rsid w:val="009B25D5"/>
    <w:rsid w:val="009B2D68"/>
    <w:rsid w:val="009B32E1"/>
    <w:rsid w:val="009B345B"/>
    <w:rsid w:val="009B3668"/>
    <w:rsid w:val="009B4460"/>
    <w:rsid w:val="009B4A06"/>
    <w:rsid w:val="009B6EBD"/>
    <w:rsid w:val="009B7C42"/>
    <w:rsid w:val="009C1E68"/>
    <w:rsid w:val="009C316A"/>
    <w:rsid w:val="009C5398"/>
    <w:rsid w:val="009C63E9"/>
    <w:rsid w:val="009D01CA"/>
    <w:rsid w:val="009D257E"/>
    <w:rsid w:val="009D3BCC"/>
    <w:rsid w:val="009D3C79"/>
    <w:rsid w:val="009D3CC8"/>
    <w:rsid w:val="009D699E"/>
    <w:rsid w:val="009E1218"/>
    <w:rsid w:val="009E3AA3"/>
    <w:rsid w:val="009E561C"/>
    <w:rsid w:val="009E5CCC"/>
    <w:rsid w:val="009E5FF4"/>
    <w:rsid w:val="009E6A3B"/>
    <w:rsid w:val="009E6E31"/>
    <w:rsid w:val="009E72AB"/>
    <w:rsid w:val="009E7AA0"/>
    <w:rsid w:val="009F008E"/>
    <w:rsid w:val="009F0310"/>
    <w:rsid w:val="009F0662"/>
    <w:rsid w:val="009F1134"/>
    <w:rsid w:val="009F21A5"/>
    <w:rsid w:val="009F2E8D"/>
    <w:rsid w:val="009F3931"/>
    <w:rsid w:val="009F416A"/>
    <w:rsid w:val="009F42CA"/>
    <w:rsid w:val="009F4855"/>
    <w:rsid w:val="009F5E00"/>
    <w:rsid w:val="009F62F3"/>
    <w:rsid w:val="009F7495"/>
    <w:rsid w:val="00A003FF"/>
    <w:rsid w:val="00A00FE1"/>
    <w:rsid w:val="00A01387"/>
    <w:rsid w:val="00A01EE6"/>
    <w:rsid w:val="00A05BD1"/>
    <w:rsid w:val="00A06A24"/>
    <w:rsid w:val="00A07F76"/>
    <w:rsid w:val="00A11AD1"/>
    <w:rsid w:val="00A11CCE"/>
    <w:rsid w:val="00A121A2"/>
    <w:rsid w:val="00A123C8"/>
    <w:rsid w:val="00A140C8"/>
    <w:rsid w:val="00A17585"/>
    <w:rsid w:val="00A200D2"/>
    <w:rsid w:val="00A20C85"/>
    <w:rsid w:val="00A20D36"/>
    <w:rsid w:val="00A21037"/>
    <w:rsid w:val="00A23EF5"/>
    <w:rsid w:val="00A24090"/>
    <w:rsid w:val="00A2586A"/>
    <w:rsid w:val="00A2620D"/>
    <w:rsid w:val="00A30678"/>
    <w:rsid w:val="00A3092A"/>
    <w:rsid w:val="00A30E20"/>
    <w:rsid w:val="00A32459"/>
    <w:rsid w:val="00A3306A"/>
    <w:rsid w:val="00A3451E"/>
    <w:rsid w:val="00A34965"/>
    <w:rsid w:val="00A362D6"/>
    <w:rsid w:val="00A36CA8"/>
    <w:rsid w:val="00A4080A"/>
    <w:rsid w:val="00A40CA4"/>
    <w:rsid w:val="00A421F0"/>
    <w:rsid w:val="00A426E5"/>
    <w:rsid w:val="00A430CC"/>
    <w:rsid w:val="00A44E1E"/>
    <w:rsid w:val="00A4513A"/>
    <w:rsid w:val="00A519FF"/>
    <w:rsid w:val="00A526D8"/>
    <w:rsid w:val="00A527F6"/>
    <w:rsid w:val="00A52A12"/>
    <w:rsid w:val="00A53498"/>
    <w:rsid w:val="00A53A75"/>
    <w:rsid w:val="00A53CF1"/>
    <w:rsid w:val="00A551A3"/>
    <w:rsid w:val="00A618B3"/>
    <w:rsid w:val="00A6225A"/>
    <w:rsid w:val="00A66A1A"/>
    <w:rsid w:val="00A70CC1"/>
    <w:rsid w:val="00A72BC0"/>
    <w:rsid w:val="00A74528"/>
    <w:rsid w:val="00A75B3C"/>
    <w:rsid w:val="00A766AF"/>
    <w:rsid w:val="00A76E84"/>
    <w:rsid w:val="00A76F75"/>
    <w:rsid w:val="00A77111"/>
    <w:rsid w:val="00A77F06"/>
    <w:rsid w:val="00A815E1"/>
    <w:rsid w:val="00A8160F"/>
    <w:rsid w:val="00A83373"/>
    <w:rsid w:val="00A87C56"/>
    <w:rsid w:val="00A915A1"/>
    <w:rsid w:val="00A93722"/>
    <w:rsid w:val="00A954C6"/>
    <w:rsid w:val="00A95ED9"/>
    <w:rsid w:val="00A960AC"/>
    <w:rsid w:val="00A96D53"/>
    <w:rsid w:val="00A96EDC"/>
    <w:rsid w:val="00A97F91"/>
    <w:rsid w:val="00AA095D"/>
    <w:rsid w:val="00AA1094"/>
    <w:rsid w:val="00AA12AE"/>
    <w:rsid w:val="00AA29A7"/>
    <w:rsid w:val="00AA45AA"/>
    <w:rsid w:val="00AA5F03"/>
    <w:rsid w:val="00AB12FB"/>
    <w:rsid w:val="00AB1D19"/>
    <w:rsid w:val="00AB3911"/>
    <w:rsid w:val="00AB3E0B"/>
    <w:rsid w:val="00AB6577"/>
    <w:rsid w:val="00AB767D"/>
    <w:rsid w:val="00AC021E"/>
    <w:rsid w:val="00AC0FC2"/>
    <w:rsid w:val="00AC39C4"/>
    <w:rsid w:val="00AC4DB3"/>
    <w:rsid w:val="00AC4E0A"/>
    <w:rsid w:val="00AC63A8"/>
    <w:rsid w:val="00AC69F7"/>
    <w:rsid w:val="00AC728B"/>
    <w:rsid w:val="00AC756E"/>
    <w:rsid w:val="00AD0566"/>
    <w:rsid w:val="00AD16E0"/>
    <w:rsid w:val="00AD35A9"/>
    <w:rsid w:val="00AD3B30"/>
    <w:rsid w:val="00AD4583"/>
    <w:rsid w:val="00AD47DB"/>
    <w:rsid w:val="00AD7C3E"/>
    <w:rsid w:val="00AE0B45"/>
    <w:rsid w:val="00AE0F98"/>
    <w:rsid w:val="00AE2243"/>
    <w:rsid w:val="00AE4BBB"/>
    <w:rsid w:val="00AF1733"/>
    <w:rsid w:val="00AF27EC"/>
    <w:rsid w:val="00AF2D48"/>
    <w:rsid w:val="00AF315D"/>
    <w:rsid w:val="00AF37FE"/>
    <w:rsid w:val="00AF5ABD"/>
    <w:rsid w:val="00B00082"/>
    <w:rsid w:val="00B007BE"/>
    <w:rsid w:val="00B03FBC"/>
    <w:rsid w:val="00B04B95"/>
    <w:rsid w:val="00B04D23"/>
    <w:rsid w:val="00B07C85"/>
    <w:rsid w:val="00B10851"/>
    <w:rsid w:val="00B111BF"/>
    <w:rsid w:val="00B11DD8"/>
    <w:rsid w:val="00B11E00"/>
    <w:rsid w:val="00B11E28"/>
    <w:rsid w:val="00B127B8"/>
    <w:rsid w:val="00B12E9D"/>
    <w:rsid w:val="00B13CBD"/>
    <w:rsid w:val="00B14D09"/>
    <w:rsid w:val="00B16551"/>
    <w:rsid w:val="00B16E83"/>
    <w:rsid w:val="00B1794D"/>
    <w:rsid w:val="00B20398"/>
    <w:rsid w:val="00B2083C"/>
    <w:rsid w:val="00B219AB"/>
    <w:rsid w:val="00B239EC"/>
    <w:rsid w:val="00B248BA"/>
    <w:rsid w:val="00B25D54"/>
    <w:rsid w:val="00B26777"/>
    <w:rsid w:val="00B304C3"/>
    <w:rsid w:val="00B309F2"/>
    <w:rsid w:val="00B30E45"/>
    <w:rsid w:val="00B31879"/>
    <w:rsid w:val="00B36980"/>
    <w:rsid w:val="00B37EEE"/>
    <w:rsid w:val="00B421D3"/>
    <w:rsid w:val="00B43B6F"/>
    <w:rsid w:val="00B453C2"/>
    <w:rsid w:val="00B45BAB"/>
    <w:rsid w:val="00B45E31"/>
    <w:rsid w:val="00B466E9"/>
    <w:rsid w:val="00B4680E"/>
    <w:rsid w:val="00B46AF3"/>
    <w:rsid w:val="00B5041C"/>
    <w:rsid w:val="00B505EF"/>
    <w:rsid w:val="00B535EC"/>
    <w:rsid w:val="00B54B69"/>
    <w:rsid w:val="00B5544C"/>
    <w:rsid w:val="00B55FAF"/>
    <w:rsid w:val="00B602C1"/>
    <w:rsid w:val="00B61CD3"/>
    <w:rsid w:val="00B62025"/>
    <w:rsid w:val="00B63CDD"/>
    <w:rsid w:val="00B63D32"/>
    <w:rsid w:val="00B653F8"/>
    <w:rsid w:val="00B702B5"/>
    <w:rsid w:val="00B71AEE"/>
    <w:rsid w:val="00B7267F"/>
    <w:rsid w:val="00B766D5"/>
    <w:rsid w:val="00B76B34"/>
    <w:rsid w:val="00B810A4"/>
    <w:rsid w:val="00B81D14"/>
    <w:rsid w:val="00B81F03"/>
    <w:rsid w:val="00B82991"/>
    <w:rsid w:val="00B82D20"/>
    <w:rsid w:val="00B83923"/>
    <w:rsid w:val="00B83A87"/>
    <w:rsid w:val="00B83CA0"/>
    <w:rsid w:val="00B84399"/>
    <w:rsid w:val="00B85453"/>
    <w:rsid w:val="00B8660D"/>
    <w:rsid w:val="00B86B63"/>
    <w:rsid w:val="00B909E7"/>
    <w:rsid w:val="00B91E40"/>
    <w:rsid w:val="00B928FE"/>
    <w:rsid w:val="00B9315E"/>
    <w:rsid w:val="00B95FCB"/>
    <w:rsid w:val="00B961F4"/>
    <w:rsid w:val="00B97132"/>
    <w:rsid w:val="00BA0847"/>
    <w:rsid w:val="00BA18A3"/>
    <w:rsid w:val="00BA3C4B"/>
    <w:rsid w:val="00BA3FAF"/>
    <w:rsid w:val="00BA5C20"/>
    <w:rsid w:val="00BA7034"/>
    <w:rsid w:val="00BA7367"/>
    <w:rsid w:val="00BB27D7"/>
    <w:rsid w:val="00BB4633"/>
    <w:rsid w:val="00BB7056"/>
    <w:rsid w:val="00BB770D"/>
    <w:rsid w:val="00BC1AF7"/>
    <w:rsid w:val="00BC2D76"/>
    <w:rsid w:val="00BC5044"/>
    <w:rsid w:val="00BC660D"/>
    <w:rsid w:val="00BC6D65"/>
    <w:rsid w:val="00BD150A"/>
    <w:rsid w:val="00BD1D5D"/>
    <w:rsid w:val="00BD2453"/>
    <w:rsid w:val="00BD2F5F"/>
    <w:rsid w:val="00BD36C3"/>
    <w:rsid w:val="00BD4FD5"/>
    <w:rsid w:val="00BD63C3"/>
    <w:rsid w:val="00BD6DE7"/>
    <w:rsid w:val="00BE00EB"/>
    <w:rsid w:val="00BE0B1B"/>
    <w:rsid w:val="00BE1498"/>
    <w:rsid w:val="00BE1C6B"/>
    <w:rsid w:val="00BE1DEA"/>
    <w:rsid w:val="00BE66C8"/>
    <w:rsid w:val="00BE7A60"/>
    <w:rsid w:val="00BF1AE6"/>
    <w:rsid w:val="00BF251E"/>
    <w:rsid w:val="00BF2D98"/>
    <w:rsid w:val="00BF3F63"/>
    <w:rsid w:val="00BF4AD3"/>
    <w:rsid w:val="00BF627A"/>
    <w:rsid w:val="00BF7908"/>
    <w:rsid w:val="00C001BD"/>
    <w:rsid w:val="00C00BE2"/>
    <w:rsid w:val="00C00FE4"/>
    <w:rsid w:val="00C02FA7"/>
    <w:rsid w:val="00C04FEA"/>
    <w:rsid w:val="00C067CF"/>
    <w:rsid w:val="00C06C1A"/>
    <w:rsid w:val="00C0764C"/>
    <w:rsid w:val="00C1053C"/>
    <w:rsid w:val="00C1246B"/>
    <w:rsid w:val="00C131FC"/>
    <w:rsid w:val="00C135C6"/>
    <w:rsid w:val="00C1370D"/>
    <w:rsid w:val="00C14026"/>
    <w:rsid w:val="00C14528"/>
    <w:rsid w:val="00C147B1"/>
    <w:rsid w:val="00C1760C"/>
    <w:rsid w:val="00C17761"/>
    <w:rsid w:val="00C17D38"/>
    <w:rsid w:val="00C2137C"/>
    <w:rsid w:val="00C219B1"/>
    <w:rsid w:val="00C22C28"/>
    <w:rsid w:val="00C23DB2"/>
    <w:rsid w:val="00C23F16"/>
    <w:rsid w:val="00C24E55"/>
    <w:rsid w:val="00C25CA4"/>
    <w:rsid w:val="00C25CFB"/>
    <w:rsid w:val="00C25ED2"/>
    <w:rsid w:val="00C26B3C"/>
    <w:rsid w:val="00C27CAF"/>
    <w:rsid w:val="00C314DA"/>
    <w:rsid w:val="00C31E1D"/>
    <w:rsid w:val="00C32A86"/>
    <w:rsid w:val="00C33932"/>
    <w:rsid w:val="00C34692"/>
    <w:rsid w:val="00C34D23"/>
    <w:rsid w:val="00C35272"/>
    <w:rsid w:val="00C36A12"/>
    <w:rsid w:val="00C378B6"/>
    <w:rsid w:val="00C37AC9"/>
    <w:rsid w:val="00C37EC5"/>
    <w:rsid w:val="00C37FB0"/>
    <w:rsid w:val="00C40062"/>
    <w:rsid w:val="00C40F78"/>
    <w:rsid w:val="00C42278"/>
    <w:rsid w:val="00C47911"/>
    <w:rsid w:val="00C501DB"/>
    <w:rsid w:val="00C50854"/>
    <w:rsid w:val="00C513B4"/>
    <w:rsid w:val="00C5270D"/>
    <w:rsid w:val="00C531AF"/>
    <w:rsid w:val="00C532B5"/>
    <w:rsid w:val="00C533BA"/>
    <w:rsid w:val="00C54C34"/>
    <w:rsid w:val="00C55FA7"/>
    <w:rsid w:val="00C56BCF"/>
    <w:rsid w:val="00C56E06"/>
    <w:rsid w:val="00C571E9"/>
    <w:rsid w:val="00C5743F"/>
    <w:rsid w:val="00C60EF1"/>
    <w:rsid w:val="00C64087"/>
    <w:rsid w:val="00C65013"/>
    <w:rsid w:val="00C6612C"/>
    <w:rsid w:val="00C66FCA"/>
    <w:rsid w:val="00C67A82"/>
    <w:rsid w:val="00C7043E"/>
    <w:rsid w:val="00C71E3B"/>
    <w:rsid w:val="00C731F8"/>
    <w:rsid w:val="00C73935"/>
    <w:rsid w:val="00C74E41"/>
    <w:rsid w:val="00C7600F"/>
    <w:rsid w:val="00C762B5"/>
    <w:rsid w:val="00C77181"/>
    <w:rsid w:val="00C772B6"/>
    <w:rsid w:val="00C819EC"/>
    <w:rsid w:val="00C81A5A"/>
    <w:rsid w:val="00C83DAD"/>
    <w:rsid w:val="00C84250"/>
    <w:rsid w:val="00C84EB9"/>
    <w:rsid w:val="00C86766"/>
    <w:rsid w:val="00C87955"/>
    <w:rsid w:val="00C904C0"/>
    <w:rsid w:val="00C90C4C"/>
    <w:rsid w:val="00C90FBE"/>
    <w:rsid w:val="00C94725"/>
    <w:rsid w:val="00CA0B5E"/>
    <w:rsid w:val="00CA0C19"/>
    <w:rsid w:val="00CA2393"/>
    <w:rsid w:val="00CA398F"/>
    <w:rsid w:val="00CA5045"/>
    <w:rsid w:val="00CA6094"/>
    <w:rsid w:val="00CA6A75"/>
    <w:rsid w:val="00CA6C9B"/>
    <w:rsid w:val="00CA7CCC"/>
    <w:rsid w:val="00CB1F6A"/>
    <w:rsid w:val="00CB20F4"/>
    <w:rsid w:val="00CB2BC8"/>
    <w:rsid w:val="00CB3C52"/>
    <w:rsid w:val="00CB3CED"/>
    <w:rsid w:val="00CB457B"/>
    <w:rsid w:val="00CB4664"/>
    <w:rsid w:val="00CB4AEB"/>
    <w:rsid w:val="00CB714B"/>
    <w:rsid w:val="00CB7513"/>
    <w:rsid w:val="00CB7608"/>
    <w:rsid w:val="00CB7B95"/>
    <w:rsid w:val="00CC34C7"/>
    <w:rsid w:val="00CC424D"/>
    <w:rsid w:val="00CC652A"/>
    <w:rsid w:val="00CD68BA"/>
    <w:rsid w:val="00CD6926"/>
    <w:rsid w:val="00CE03C5"/>
    <w:rsid w:val="00CE1960"/>
    <w:rsid w:val="00CE1FE6"/>
    <w:rsid w:val="00CE2915"/>
    <w:rsid w:val="00CE2C3D"/>
    <w:rsid w:val="00CE305F"/>
    <w:rsid w:val="00CE3496"/>
    <w:rsid w:val="00CE4464"/>
    <w:rsid w:val="00CE5BC5"/>
    <w:rsid w:val="00CE68AE"/>
    <w:rsid w:val="00CE6BF6"/>
    <w:rsid w:val="00CE73B2"/>
    <w:rsid w:val="00CE7615"/>
    <w:rsid w:val="00CF1613"/>
    <w:rsid w:val="00CF1EE5"/>
    <w:rsid w:val="00CF2BA3"/>
    <w:rsid w:val="00CF3AA0"/>
    <w:rsid w:val="00CF3C3F"/>
    <w:rsid w:val="00D010FA"/>
    <w:rsid w:val="00D0285A"/>
    <w:rsid w:val="00D02892"/>
    <w:rsid w:val="00D02B65"/>
    <w:rsid w:val="00D03806"/>
    <w:rsid w:val="00D05FCF"/>
    <w:rsid w:val="00D0680E"/>
    <w:rsid w:val="00D0711A"/>
    <w:rsid w:val="00D07750"/>
    <w:rsid w:val="00D10646"/>
    <w:rsid w:val="00D11638"/>
    <w:rsid w:val="00D12072"/>
    <w:rsid w:val="00D14114"/>
    <w:rsid w:val="00D145D6"/>
    <w:rsid w:val="00D154A0"/>
    <w:rsid w:val="00D1558E"/>
    <w:rsid w:val="00D16387"/>
    <w:rsid w:val="00D164CE"/>
    <w:rsid w:val="00D16D51"/>
    <w:rsid w:val="00D200DB"/>
    <w:rsid w:val="00D20799"/>
    <w:rsid w:val="00D2109E"/>
    <w:rsid w:val="00D220B8"/>
    <w:rsid w:val="00D225AD"/>
    <w:rsid w:val="00D22618"/>
    <w:rsid w:val="00D234F8"/>
    <w:rsid w:val="00D234FB"/>
    <w:rsid w:val="00D27395"/>
    <w:rsid w:val="00D31D45"/>
    <w:rsid w:val="00D32586"/>
    <w:rsid w:val="00D32B28"/>
    <w:rsid w:val="00D32B73"/>
    <w:rsid w:val="00D3639E"/>
    <w:rsid w:val="00D378C0"/>
    <w:rsid w:val="00D37AD0"/>
    <w:rsid w:val="00D403D4"/>
    <w:rsid w:val="00D42DD1"/>
    <w:rsid w:val="00D434A3"/>
    <w:rsid w:val="00D434DD"/>
    <w:rsid w:val="00D465FC"/>
    <w:rsid w:val="00D50DC6"/>
    <w:rsid w:val="00D516F0"/>
    <w:rsid w:val="00D53375"/>
    <w:rsid w:val="00D542E5"/>
    <w:rsid w:val="00D544E4"/>
    <w:rsid w:val="00D54532"/>
    <w:rsid w:val="00D54E1C"/>
    <w:rsid w:val="00D55109"/>
    <w:rsid w:val="00D57BF4"/>
    <w:rsid w:val="00D60797"/>
    <w:rsid w:val="00D609A1"/>
    <w:rsid w:val="00D611AE"/>
    <w:rsid w:val="00D61C9F"/>
    <w:rsid w:val="00D636D2"/>
    <w:rsid w:val="00D64074"/>
    <w:rsid w:val="00D64CC8"/>
    <w:rsid w:val="00D71AC1"/>
    <w:rsid w:val="00D728A5"/>
    <w:rsid w:val="00D74C3B"/>
    <w:rsid w:val="00D753CD"/>
    <w:rsid w:val="00D82664"/>
    <w:rsid w:val="00D8272F"/>
    <w:rsid w:val="00D83AB8"/>
    <w:rsid w:val="00D84540"/>
    <w:rsid w:val="00D95F94"/>
    <w:rsid w:val="00D9608E"/>
    <w:rsid w:val="00D964A6"/>
    <w:rsid w:val="00D967EB"/>
    <w:rsid w:val="00D96BA8"/>
    <w:rsid w:val="00D97896"/>
    <w:rsid w:val="00D97C3E"/>
    <w:rsid w:val="00DA0E03"/>
    <w:rsid w:val="00DA1C83"/>
    <w:rsid w:val="00DA3D75"/>
    <w:rsid w:val="00DA450C"/>
    <w:rsid w:val="00DA4B6A"/>
    <w:rsid w:val="00DA5799"/>
    <w:rsid w:val="00DA6737"/>
    <w:rsid w:val="00DA7451"/>
    <w:rsid w:val="00DB06C6"/>
    <w:rsid w:val="00DB256C"/>
    <w:rsid w:val="00DB32BC"/>
    <w:rsid w:val="00DB3FF5"/>
    <w:rsid w:val="00DB4B52"/>
    <w:rsid w:val="00DB4F13"/>
    <w:rsid w:val="00DB5809"/>
    <w:rsid w:val="00DB738A"/>
    <w:rsid w:val="00DC08EF"/>
    <w:rsid w:val="00DC0B62"/>
    <w:rsid w:val="00DC0CFA"/>
    <w:rsid w:val="00DC0FDB"/>
    <w:rsid w:val="00DC21D4"/>
    <w:rsid w:val="00DC21F9"/>
    <w:rsid w:val="00DC3526"/>
    <w:rsid w:val="00DC4698"/>
    <w:rsid w:val="00DC5FE8"/>
    <w:rsid w:val="00DC6323"/>
    <w:rsid w:val="00DC7E26"/>
    <w:rsid w:val="00DD04F3"/>
    <w:rsid w:val="00DD2873"/>
    <w:rsid w:val="00DD4525"/>
    <w:rsid w:val="00DD5B9F"/>
    <w:rsid w:val="00DD62FA"/>
    <w:rsid w:val="00DD6573"/>
    <w:rsid w:val="00DD664F"/>
    <w:rsid w:val="00DE233C"/>
    <w:rsid w:val="00DE2350"/>
    <w:rsid w:val="00DE3065"/>
    <w:rsid w:val="00DE3382"/>
    <w:rsid w:val="00DE347F"/>
    <w:rsid w:val="00DE34D0"/>
    <w:rsid w:val="00DE5988"/>
    <w:rsid w:val="00DE635B"/>
    <w:rsid w:val="00DE7211"/>
    <w:rsid w:val="00DE7548"/>
    <w:rsid w:val="00DF02BC"/>
    <w:rsid w:val="00DF0DA0"/>
    <w:rsid w:val="00DF0DF1"/>
    <w:rsid w:val="00DF5928"/>
    <w:rsid w:val="00DF6F6F"/>
    <w:rsid w:val="00E0116E"/>
    <w:rsid w:val="00E040F0"/>
    <w:rsid w:val="00E05C95"/>
    <w:rsid w:val="00E05FB6"/>
    <w:rsid w:val="00E06860"/>
    <w:rsid w:val="00E10E73"/>
    <w:rsid w:val="00E11593"/>
    <w:rsid w:val="00E12037"/>
    <w:rsid w:val="00E13475"/>
    <w:rsid w:val="00E14988"/>
    <w:rsid w:val="00E15B96"/>
    <w:rsid w:val="00E16236"/>
    <w:rsid w:val="00E162BA"/>
    <w:rsid w:val="00E21F67"/>
    <w:rsid w:val="00E22168"/>
    <w:rsid w:val="00E22935"/>
    <w:rsid w:val="00E23022"/>
    <w:rsid w:val="00E27730"/>
    <w:rsid w:val="00E3078B"/>
    <w:rsid w:val="00E30820"/>
    <w:rsid w:val="00E3159F"/>
    <w:rsid w:val="00E31A16"/>
    <w:rsid w:val="00E346D7"/>
    <w:rsid w:val="00E36073"/>
    <w:rsid w:val="00E367EF"/>
    <w:rsid w:val="00E40D86"/>
    <w:rsid w:val="00E43C80"/>
    <w:rsid w:val="00E44B18"/>
    <w:rsid w:val="00E46468"/>
    <w:rsid w:val="00E474BB"/>
    <w:rsid w:val="00E5004E"/>
    <w:rsid w:val="00E51BA6"/>
    <w:rsid w:val="00E522DF"/>
    <w:rsid w:val="00E52C7F"/>
    <w:rsid w:val="00E52CE0"/>
    <w:rsid w:val="00E53030"/>
    <w:rsid w:val="00E532F4"/>
    <w:rsid w:val="00E5372D"/>
    <w:rsid w:val="00E550A3"/>
    <w:rsid w:val="00E56000"/>
    <w:rsid w:val="00E56316"/>
    <w:rsid w:val="00E566C6"/>
    <w:rsid w:val="00E570E9"/>
    <w:rsid w:val="00E61080"/>
    <w:rsid w:val="00E61425"/>
    <w:rsid w:val="00E61712"/>
    <w:rsid w:val="00E623C7"/>
    <w:rsid w:val="00E63CFE"/>
    <w:rsid w:val="00E66CB4"/>
    <w:rsid w:val="00E67590"/>
    <w:rsid w:val="00E67679"/>
    <w:rsid w:val="00E67773"/>
    <w:rsid w:val="00E7099C"/>
    <w:rsid w:val="00E724F1"/>
    <w:rsid w:val="00E725E4"/>
    <w:rsid w:val="00E72D76"/>
    <w:rsid w:val="00E74BB4"/>
    <w:rsid w:val="00E761DF"/>
    <w:rsid w:val="00E76E36"/>
    <w:rsid w:val="00E76EC5"/>
    <w:rsid w:val="00E80C7E"/>
    <w:rsid w:val="00E80F90"/>
    <w:rsid w:val="00E81186"/>
    <w:rsid w:val="00E81256"/>
    <w:rsid w:val="00E82C32"/>
    <w:rsid w:val="00E8360C"/>
    <w:rsid w:val="00E839E0"/>
    <w:rsid w:val="00E83C65"/>
    <w:rsid w:val="00E8575F"/>
    <w:rsid w:val="00E85AAF"/>
    <w:rsid w:val="00E86314"/>
    <w:rsid w:val="00E86B8B"/>
    <w:rsid w:val="00E86F52"/>
    <w:rsid w:val="00E90418"/>
    <w:rsid w:val="00E90B26"/>
    <w:rsid w:val="00E90C02"/>
    <w:rsid w:val="00E921B4"/>
    <w:rsid w:val="00E94C2E"/>
    <w:rsid w:val="00E962D9"/>
    <w:rsid w:val="00E97C41"/>
    <w:rsid w:val="00EA22E9"/>
    <w:rsid w:val="00EA25CA"/>
    <w:rsid w:val="00EA3A56"/>
    <w:rsid w:val="00EA57A5"/>
    <w:rsid w:val="00EB042B"/>
    <w:rsid w:val="00EB2816"/>
    <w:rsid w:val="00EB41D6"/>
    <w:rsid w:val="00EB5AD6"/>
    <w:rsid w:val="00EC1472"/>
    <w:rsid w:val="00EC14EF"/>
    <w:rsid w:val="00EC2649"/>
    <w:rsid w:val="00EC363E"/>
    <w:rsid w:val="00EC43DF"/>
    <w:rsid w:val="00EC486F"/>
    <w:rsid w:val="00EC4974"/>
    <w:rsid w:val="00EC511A"/>
    <w:rsid w:val="00ED0B4C"/>
    <w:rsid w:val="00ED0DD1"/>
    <w:rsid w:val="00ED4254"/>
    <w:rsid w:val="00ED56A3"/>
    <w:rsid w:val="00ED6D74"/>
    <w:rsid w:val="00EE0FD6"/>
    <w:rsid w:val="00EE4CD2"/>
    <w:rsid w:val="00EE5F19"/>
    <w:rsid w:val="00EE79A5"/>
    <w:rsid w:val="00EF1C98"/>
    <w:rsid w:val="00EF20E7"/>
    <w:rsid w:val="00EF2E3E"/>
    <w:rsid w:val="00EF362B"/>
    <w:rsid w:val="00EF40AE"/>
    <w:rsid w:val="00EF50C9"/>
    <w:rsid w:val="00EF5AEF"/>
    <w:rsid w:val="00EF6FB3"/>
    <w:rsid w:val="00F007F2"/>
    <w:rsid w:val="00F00D63"/>
    <w:rsid w:val="00F01028"/>
    <w:rsid w:val="00F011B4"/>
    <w:rsid w:val="00F02744"/>
    <w:rsid w:val="00F029D3"/>
    <w:rsid w:val="00F036D0"/>
    <w:rsid w:val="00F039AE"/>
    <w:rsid w:val="00F05E7B"/>
    <w:rsid w:val="00F06592"/>
    <w:rsid w:val="00F07255"/>
    <w:rsid w:val="00F07777"/>
    <w:rsid w:val="00F10924"/>
    <w:rsid w:val="00F11CEF"/>
    <w:rsid w:val="00F14A9E"/>
    <w:rsid w:val="00F14F7F"/>
    <w:rsid w:val="00F151CF"/>
    <w:rsid w:val="00F16B1F"/>
    <w:rsid w:val="00F209BC"/>
    <w:rsid w:val="00F24A78"/>
    <w:rsid w:val="00F25754"/>
    <w:rsid w:val="00F26D5C"/>
    <w:rsid w:val="00F272AF"/>
    <w:rsid w:val="00F3015B"/>
    <w:rsid w:val="00F3064E"/>
    <w:rsid w:val="00F30746"/>
    <w:rsid w:val="00F3289F"/>
    <w:rsid w:val="00F35B23"/>
    <w:rsid w:val="00F36C1E"/>
    <w:rsid w:val="00F36E9A"/>
    <w:rsid w:val="00F40035"/>
    <w:rsid w:val="00F40961"/>
    <w:rsid w:val="00F42C9B"/>
    <w:rsid w:val="00F43075"/>
    <w:rsid w:val="00F45C8E"/>
    <w:rsid w:val="00F4623D"/>
    <w:rsid w:val="00F478A1"/>
    <w:rsid w:val="00F51023"/>
    <w:rsid w:val="00F5346F"/>
    <w:rsid w:val="00F53C5B"/>
    <w:rsid w:val="00F555E7"/>
    <w:rsid w:val="00F55932"/>
    <w:rsid w:val="00F55A9C"/>
    <w:rsid w:val="00F55F30"/>
    <w:rsid w:val="00F60A48"/>
    <w:rsid w:val="00F612D3"/>
    <w:rsid w:val="00F648E6"/>
    <w:rsid w:val="00F709DE"/>
    <w:rsid w:val="00F72AA2"/>
    <w:rsid w:val="00F74E57"/>
    <w:rsid w:val="00F751D6"/>
    <w:rsid w:val="00F75FF8"/>
    <w:rsid w:val="00F761CD"/>
    <w:rsid w:val="00F77745"/>
    <w:rsid w:val="00F802F4"/>
    <w:rsid w:val="00F8202A"/>
    <w:rsid w:val="00F82C9C"/>
    <w:rsid w:val="00F90A72"/>
    <w:rsid w:val="00F930CE"/>
    <w:rsid w:val="00F93AB7"/>
    <w:rsid w:val="00F93B35"/>
    <w:rsid w:val="00F95BCC"/>
    <w:rsid w:val="00F9640B"/>
    <w:rsid w:val="00F9741E"/>
    <w:rsid w:val="00FA0798"/>
    <w:rsid w:val="00FA0925"/>
    <w:rsid w:val="00FA49F7"/>
    <w:rsid w:val="00FA61B1"/>
    <w:rsid w:val="00FB0B2F"/>
    <w:rsid w:val="00FB1A51"/>
    <w:rsid w:val="00FB2F46"/>
    <w:rsid w:val="00FB3380"/>
    <w:rsid w:val="00FB3FBF"/>
    <w:rsid w:val="00FC1952"/>
    <w:rsid w:val="00FC1C48"/>
    <w:rsid w:val="00FC48C2"/>
    <w:rsid w:val="00FC5636"/>
    <w:rsid w:val="00FC66FC"/>
    <w:rsid w:val="00FD0128"/>
    <w:rsid w:val="00FD0B95"/>
    <w:rsid w:val="00FD19A4"/>
    <w:rsid w:val="00FD1EEA"/>
    <w:rsid w:val="00FD2914"/>
    <w:rsid w:val="00FD44D4"/>
    <w:rsid w:val="00FD510F"/>
    <w:rsid w:val="00FD720A"/>
    <w:rsid w:val="00FD7621"/>
    <w:rsid w:val="00FE1DE6"/>
    <w:rsid w:val="00FE22B7"/>
    <w:rsid w:val="00FE2907"/>
    <w:rsid w:val="00FE2A6C"/>
    <w:rsid w:val="00FE3C67"/>
    <w:rsid w:val="00FE4731"/>
    <w:rsid w:val="00FE570F"/>
    <w:rsid w:val="00FE5B1C"/>
    <w:rsid w:val="00FF090F"/>
    <w:rsid w:val="00FF1479"/>
    <w:rsid w:val="00FF307A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08862EC7"/>
  <w15:docId w15:val="{541E5BC3-E636-427C-A83D-B89E2B37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81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4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5544C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554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5544C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C6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C63E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F6A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83B4-46FA-4FDF-A492-CC33B500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口市立戸塚児童センター指定管理者に関する質問書</vt:lpstr>
      <vt:lpstr>川口市立戸塚児童センター指定管理者に関する質問書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口市立戸塚児童センター指定管理者に関する質問書</dc:title>
  <dc:creator>kwg</dc:creator>
  <cp:lastModifiedBy>濵田　智樹</cp:lastModifiedBy>
  <cp:revision>29</cp:revision>
  <cp:lastPrinted>2021-11-19T08:27:00Z</cp:lastPrinted>
  <dcterms:created xsi:type="dcterms:W3CDTF">2019-05-15T08:52:00Z</dcterms:created>
  <dcterms:modified xsi:type="dcterms:W3CDTF">2025-11-14T02:32:00Z</dcterms:modified>
</cp:coreProperties>
</file>